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CB4" w:rsidRDefault="00920C50">
      <w:pPr>
        <w:rPr>
          <w:lang w:val="en-US"/>
        </w:rPr>
      </w:pPr>
      <w:r>
        <w:t>Список вопросов</w:t>
      </w:r>
      <w:r>
        <w:rPr>
          <w:lang w:val="en-US"/>
        </w:rPr>
        <w:t>:</w:t>
      </w:r>
    </w:p>
    <w:p w:rsidR="008F4EB9" w:rsidRPr="008F4EB9" w:rsidRDefault="008F4EB9" w:rsidP="00806820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алидация полей:</w:t>
      </w:r>
    </w:p>
    <w:p w:rsidR="008F4EB9" w:rsidRDefault="008F4EB9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Общие вопросы по полям (Фамилия, Имя, Отчество, Должность, Проект, Название, Сокращенное название, Описание, Исполнитель, Статус, Работа(часы), Дата начала, Дата окончания) </w:t>
      </w:r>
      <w:r>
        <w:rPr>
          <w:rFonts w:ascii="Arial" w:eastAsia="Times New Roman" w:hAnsi="Arial" w:cs="Arial"/>
          <w:sz w:val="21"/>
          <w:szCs w:val="21"/>
          <w:lang w:eastAsia="ru-RU"/>
        </w:rPr>
        <w:t>–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386E17" w:rsidRDefault="00386E17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Может ли поле быть пустым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627B7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627B79"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ля весх полей-нет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Максимальное и минимальное кол-во символов?</w:t>
      </w:r>
    </w:p>
    <w:p w:rsidR="00627B79" w:rsidRPr="00627B79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627B79"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казано в формате “минимальное кол-во – максимальное кол-во”</w:t>
      </w:r>
    </w:p>
    <w:p w:rsidR="00627B79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Фамилия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мя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тчество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олжность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50</w:t>
      </w:r>
    </w:p>
    <w:p w:rsidR="00627B79" w:rsidRPr="00627B79" w:rsidRDefault="00627B79" w:rsidP="00541CB4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541CB4" w:rsidRPr="00627B79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5-5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4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пис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10-255</w:t>
      </w:r>
    </w:p>
    <w:p w:rsidR="00627B79" w:rsidRDefault="00627B79" w:rsidP="00541CB4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627B79" w:rsidRPr="00627B79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255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татус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списка</w:t>
      </w:r>
    </w:p>
    <w:p w:rsidR="00627B79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Работа(часы)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1-9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На каких языках пользователь может ввести название?</w:t>
      </w: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ен ли ввод спец символо</w:t>
      </w:r>
      <w:r w:rsidR="005C2DFC">
        <w:rPr>
          <w:rFonts w:ascii="Arial" w:eastAsia="Times New Roman" w:hAnsi="Arial" w:cs="Arial"/>
          <w:sz w:val="21"/>
          <w:szCs w:val="21"/>
          <w:lang w:eastAsia="ru-RU"/>
        </w:rPr>
        <w:t>в?</w:t>
      </w:r>
    </w:p>
    <w:p w:rsidR="00E53A23" w:rsidRDefault="00E53A23" w:rsidP="00E53A23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ен ли ввод чисел?</w:t>
      </w:r>
    </w:p>
    <w:p w:rsidR="00E53A23" w:rsidRDefault="00E53A23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A1F88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рекомендуем уточнять, какие символы допустимы для ввода в данные поля (вместо вопросов разрешены ли спецсимволы/цифры и т.д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)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. </w:t>
      </w:r>
      <w:r w:rsidR="00E53A23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Так точно будут выяснены все допустимые символы, а при единичных вопросах можно что-то упустить. Единичные вопросы будет лучше задать, если есть сомнение в полноте уже описанных допустимых символов. Ниже дополнено описание полей всеми допустимыми символами:</w:t>
      </w:r>
    </w:p>
    <w:p w:rsidR="003248DF" w:rsidRPr="00627B79" w:rsidRDefault="003248DF" w:rsidP="003248DF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D22955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A-Z , a-z , А-Я , а-я , 0-9 , _ , - , пробел </w:t>
      </w:r>
    </w:p>
    <w:p w:rsidR="00D22955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Сокращенное название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A-Z , a-z , А-Я , а-я , 0-9 , _ , - , пробел 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писание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 , a-z , А-Я , а-я , 0-9 , _ , - , ! , ? , запятая , точка , пробел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3248DF" w:rsidRPr="00D22955" w:rsidRDefault="003248DF" w:rsidP="003248DF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азвание: </w:t>
      </w:r>
      <w:r w:rsidR="00D22955" w:rsidRPr="00D22955">
        <w:rPr>
          <w:rFonts w:ascii="Arial" w:hAnsi="Arial" w:cs="Arial"/>
          <w:color w:val="0070C0"/>
          <w:sz w:val="21"/>
          <w:szCs w:val="21"/>
        </w:rPr>
        <w:t>A-Z , a-z , А-Я , а-я , 0-9 , _ , - , пробел</w:t>
      </w:r>
    </w:p>
    <w:p w:rsidR="00D22955" w:rsidRPr="00D22955" w:rsidRDefault="00D22955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hAnsi="Arial" w:cs="Arial"/>
          <w:color w:val="0070C0"/>
          <w:sz w:val="21"/>
          <w:szCs w:val="21"/>
        </w:rPr>
        <w:t>Работа: 0-9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татус: выбирается из списка</w:t>
      </w:r>
    </w:p>
    <w:p w:rsidR="003248DF" w:rsidRPr="00D22955" w:rsidRDefault="00D22955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та начала/Дата окончания: 0-9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Фамилия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 , a-z , А-Я , а-я , 0-9 , -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Имя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 , a-z , А-Я , а-я , 0-9 , -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чество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 , a-z , А-Я , а-я , 0-9 , -</w:t>
      </w:r>
    </w:p>
    <w:p w:rsidR="00541CB4" w:rsidRPr="00D22955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олжность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 , a-z , А-Я , а-я , 0-9 , - , . , \</w:t>
      </w:r>
    </w:p>
    <w:p w:rsidR="00D22955" w:rsidRPr="00541CB4" w:rsidRDefault="00D22955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Являются ли поле обязательными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ается ли пользователю использовать заглавные и прописные буквы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олжен ли в полях быть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placeholder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806820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. </w:t>
      </w:r>
    </w:p>
    <w:p w:rsidR="00541CB4" w:rsidRDefault="00806820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Здесь в вопросе можно было сразу уточнить “Если да, то какой”. 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Должны ли поля быть подписаны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Должен ли быть определенный шрифт и размер полей?</w:t>
      </w:r>
    </w:p>
    <w:p w:rsidR="00541CB4" w:rsidRDefault="00541CB4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53A23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Это описывается в дизайне/макете</w:t>
      </w:r>
    </w:p>
    <w:p w:rsidR="00234D9E" w:rsidRPr="00541CB4" w:rsidRDefault="00234D9E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При вводе пробелов по бокам должны ли они быть обрезаны после того как изменения будут применены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AD10C8"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должно сохраняться и отображаться введенное значение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олжны ли подсвечиваться поля если включен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caps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lock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AD10C8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такого требования нет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ы ли быть определенные типы полей (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input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type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text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area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и т.д.)</w:t>
      </w:r>
    </w:p>
    <w:p w:rsidR="00806820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AD10C8"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 бизнес-требованиям это не относится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, это детали реализации</w:t>
      </w:r>
    </w:p>
    <w:p w:rsidR="00541CB4" w:rsidRDefault="00AD10C8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переключаться по полям и кнопкам при помощи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tab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64E5E" w:rsidRDefault="00541CB4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, на усмотрение разработчика.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язык названия полей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мен</w:t>
      </w:r>
      <w:r>
        <w:rPr>
          <w:rFonts w:ascii="Arial" w:eastAsia="Times New Roman" w:hAnsi="Arial" w:cs="Arial"/>
          <w:sz w:val="21"/>
          <w:szCs w:val="21"/>
          <w:lang w:eastAsia="ru-RU"/>
        </w:rPr>
        <w:t>яться в зависимости от региона?</w:t>
      </w:r>
    </w:p>
    <w:p w:rsidR="00541CB4" w:rsidRPr="00541CB4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название полей всегда должны отображаться на русском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При заполнении данных должен ли быть какой-то трекер валидации (как в паролях легкий средний сложный? И подсветка различными цветами)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DB5BB1" w:rsidRPr="00541CB4" w:rsidRDefault="00DB5BB1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олжна ли быть справка для каждого поля (к примеру знак вопроса при наведении на который будет показано описание поля)?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, на усмотрение разработчика</w:t>
      </w:r>
    </w:p>
    <w:p w:rsidR="00DB5BB1" w:rsidRPr="00541CB4" w:rsidRDefault="00DB5BB1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5C2DFC" w:rsidRDefault="005C2DFC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будут отображаться эти поля на формах (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сотрудников</w:t>
      </w:r>
      <w:r w:rsidR="007F5EF2"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="007F5EF2"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задач) если будет большое кол-во символов? (к примеру поле название будет 300 символов</w:t>
      </w:r>
      <w:r w:rsidR="007F5EF2" w:rsidRPr="007F5EF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будет ли перенос слов или будет показана часть определенных символов?)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писанными требованиями, решается на уровне макета/дизайна</w:t>
      </w:r>
    </w:p>
    <w:p w:rsidR="007F5EF2" w:rsidRDefault="007F5EF2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использовать функции копировать</w:t>
      </w:r>
      <w:r w:rsidRPr="007F5EF2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вставить в этих полях?</w:t>
      </w:r>
    </w:p>
    <w:p w:rsidR="00DB5BB1" w:rsidRPr="00AA1F88" w:rsidRDefault="00DB5BB1" w:rsidP="00DB5BB1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DB5BB1" w:rsidRPr="008F4EB9" w:rsidRDefault="00DB5BB1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P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Описание – Может ли в описании быть редактор текста (как пример форум онлайнера где можно выбрать шрифт, размер шрифта и тд)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?</w:t>
      </w:r>
    </w:p>
    <w:p w:rsidR="008F4EB9" w:rsidRPr="00FA0FA6" w:rsidRDefault="00386E17" w:rsidP="008F4EB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: </w:t>
      </w:r>
      <w:r w:rsidRP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FA0FA6" w:rsidRP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Редактирование доступно по команде “</w:t>
      </w:r>
      <w:r w:rsid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зменить»</w:t>
      </w:r>
    </w:p>
    <w:p w:rsidR="00FA0FA6" w:rsidRPr="00FA0FA6" w:rsidRDefault="00FA0FA6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ата начала/ Дата окончания </w:t>
      </w:r>
      <w:r>
        <w:rPr>
          <w:rFonts w:ascii="Arial" w:eastAsia="Times New Roman" w:hAnsi="Arial" w:cs="Arial"/>
          <w:sz w:val="21"/>
          <w:szCs w:val="21"/>
          <w:lang w:eastAsia="ru-RU"/>
        </w:rPr>
        <w:t>–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ой будет формат даты?</w:t>
      </w:r>
    </w:p>
    <w:p w:rsidR="00541CB4" w:rsidRPr="00234D9E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234D9E" w:rsidRPr="00234D9E">
        <w:rPr>
          <w:rFonts w:ascii="Arial" w:hAnsi="Arial" w:cs="Arial"/>
          <w:color w:val="7030A0"/>
          <w:sz w:val="21"/>
          <w:szCs w:val="21"/>
        </w:rPr>
        <w:t xml:space="preserve"> </w:t>
      </w:r>
      <w:r w:rsidR="00234D9E" w:rsidRPr="00234D9E">
        <w:rPr>
          <w:rFonts w:ascii="Arial" w:hAnsi="Arial" w:cs="Arial"/>
          <w:color w:val="0070C0"/>
          <w:sz w:val="21"/>
          <w:szCs w:val="21"/>
        </w:rPr>
        <w:t>дд.мм.гггг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вписывать дату вручную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удет ли у пользователя «календарь» где он может выбрать дату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удут ли поля связанные с временем (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a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m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p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.m)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формат даты описан выше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Будет ли в пол</w:t>
      </w:r>
      <w:r>
        <w:rPr>
          <w:rFonts w:ascii="Arial" w:eastAsia="Times New Roman" w:hAnsi="Arial" w:cs="Arial"/>
          <w:sz w:val="21"/>
          <w:szCs w:val="21"/>
          <w:lang w:eastAsia="ru-RU"/>
        </w:rPr>
        <w:t>ях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«маска даты» либо это будет просто обычное поле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а, маска </w:t>
      </w:r>
      <w:r w:rsidR="008B68A1" w:rsidRPr="00D22955">
        <w:rPr>
          <w:rFonts w:ascii="Arial" w:hAnsi="Arial" w:cs="Arial"/>
          <w:color w:val="0070C0"/>
          <w:sz w:val="21"/>
          <w:szCs w:val="21"/>
        </w:rPr>
        <w:t>дд.мм.гггг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Сможет ли пользователь устанавливать уже прошедшее время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а, но в рамках </w:t>
      </w:r>
      <w:r w:rsidR="008B68A1" w:rsidRPr="00D22955">
        <w:rPr>
          <w:rFonts w:ascii="Arial" w:hAnsi="Arial" w:cs="Arial"/>
          <w:color w:val="0070C0"/>
          <w:sz w:val="21"/>
          <w:szCs w:val="21"/>
        </w:rPr>
        <w:t>диапазона [1990-01-01; 2099-12-31]</w:t>
      </w:r>
    </w:p>
    <w:p w:rsidR="005C2DFC" w:rsidRDefault="008F4EB9" w:rsidP="005C2DFC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Будет ли кнопка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now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которая выставит текущую дату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920C50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ть ли разграничение проектов и задач по должностям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ужно ли добавить в данный раздел требований идентификатор (и добавить подпись что он не редактируется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.к. можно запутать должен быть идентификатор или нет)?</w:t>
      </w:r>
    </w:p>
    <w:p w:rsidR="00616C20" w:rsidRPr="00616C20" w:rsidRDefault="00616C20" w:rsidP="00616C20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16C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идентификатор нужен </w:t>
      </w:r>
      <w:r w:rsid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ля каждой сущности (проект, задача, сотрудник). Поле нередактируемое.</w:t>
      </w:r>
    </w:p>
    <w:p w:rsidR="008F4EB9" w:rsidRDefault="008F4EB9" w:rsidP="008F4EB9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74765" cy="1457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096" cy="14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E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575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Работа (часы) – что именно необходимо указывать в этом поле и как оно должно точно называться?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 xml:space="preserve"> (к примеру 8</w:t>
      </w:r>
      <w:r w:rsidR="009C7D15">
        <w:rPr>
          <w:rFonts w:ascii="Arial" w:eastAsia="Times New Roman" w:hAnsi="Arial" w:cs="Arial"/>
          <w:sz w:val="21"/>
          <w:szCs w:val="21"/>
          <w:lang w:val="en-US" w:eastAsia="ru-RU"/>
        </w:rPr>
        <w:t>, 8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>ч</w:t>
      </w:r>
      <w:r w:rsidR="009C7D15">
        <w:rPr>
          <w:rFonts w:ascii="Arial" w:eastAsia="Times New Roman" w:hAnsi="Arial" w:cs="Arial"/>
          <w:sz w:val="21"/>
          <w:szCs w:val="21"/>
          <w:lang w:val="en-US" w:eastAsia="ru-RU"/>
        </w:rPr>
        <w:t xml:space="preserve">, 8h, 8 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>часов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16C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это числовое поле. Допустим ввод только цифр, отображается введенное значение. Название поле указано в требованиях.</w:t>
      </w: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понятно должен ли быть проект в задаче или нет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должен быть</w:t>
      </w:r>
    </w:p>
    <w:p w:rsidR="008F4EB9" w:rsidRPr="008F4EB9" w:rsidRDefault="008F4EB9" w:rsidP="008F4EB9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43275" cy="1028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513" cy="10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E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400550" cy="2047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9" w:rsidRDefault="008F4EB9" w:rsidP="008F4EB9">
      <w:pPr>
        <w:pStyle w:val="a3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Есть ли максимальное кол-во задач для проекта?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создать проект без задач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это прописано в требованиях (см. раздел «связи»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изменять задачи к проектам и наоборот?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</w:p>
    <w:p w:rsidR="00F144C5" w:rsidRPr="00982038" w:rsidRDefault="00F144C5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982038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</w:t>
      </w:r>
      <w:r w:rsidR="008F4EB9" w:rsidRPr="00982038">
        <w:rPr>
          <w:rFonts w:ascii="Arial" w:eastAsia="Times New Roman" w:hAnsi="Arial" w:cs="Arial"/>
          <w:sz w:val="21"/>
          <w:szCs w:val="21"/>
          <w:lang w:eastAsia="ru-RU"/>
        </w:rPr>
        <w:t>сть ли максимальное кол-во задач для одного сотрудника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 w:rsidRP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сотрудник взять множество задач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о для разных проектов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очему требование является дополнительным? (оно либо должно быть либо нет)</w:t>
      </w:r>
    </w:p>
    <w:p w:rsidR="008F4EB9" w:rsidRDefault="008F4EB9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95875" cy="323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се, что прописано в требованиях- обязательно для реализации.</w:t>
      </w:r>
    </w:p>
    <w:p w:rsidR="00982038" w:rsidRDefault="00982038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убрать задачу из проекта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</w:p>
    <w:p w:rsidR="005C2DFC" w:rsidRPr="00982038" w:rsidRDefault="005C2DFC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но ли убирать</w:t>
      </w:r>
      <w:r w:rsidRPr="00C804AA">
        <w:rPr>
          <w:rFonts w:ascii="Arial" w:eastAsia="Times New Roman" w:hAnsi="Arial" w:cs="Arial"/>
          <w:sz w:val="21"/>
          <w:szCs w:val="21"/>
          <w:lang w:eastAsia="ru-RU"/>
        </w:rPr>
        <w:t xml:space="preserve"> пользователя в зад</w:t>
      </w:r>
      <w:r>
        <w:rPr>
          <w:rFonts w:ascii="Arial" w:eastAsia="Times New Roman" w:hAnsi="Arial" w:cs="Arial"/>
          <w:sz w:val="21"/>
          <w:szCs w:val="21"/>
          <w:lang w:eastAsia="ru-RU"/>
        </w:rPr>
        <w:t>аче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если это не последний исполнитель задачи. В таком случае сохранить задачу не получится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но ли изменять пользователя в задаче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ть ли максимальное кол-во сотрудников на одну задачу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 w:rsidRP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C804AA" w:rsidP="0098203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sz w:val="21"/>
          <w:szCs w:val="21"/>
          <w:lang w:eastAsia="ru-RU"/>
        </w:rPr>
        <w:t>Что будет с задачами если удалить проект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даляются вместе с проектом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будет с задачами если там не будет указан работник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это обязательное поле. Сохранить такую задачу нельзя. Отобразится валидационное сообщение, соответствующее ситуации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ользователь должен попасть в главное меню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но отображается всег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отображаться на главной форме?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сьба уточнить, что имеется в виду под главной формой? Если имеется в виду «Главное </w:t>
      </w:r>
      <w:r w:rsidR="009719D4">
        <w:rPr>
          <w:rFonts w:ascii="Arial" w:eastAsia="Times New Roman" w:hAnsi="Arial" w:cs="Arial"/>
          <w:sz w:val="21"/>
          <w:szCs w:val="21"/>
          <w:lang w:eastAsia="ru-RU"/>
        </w:rPr>
        <w:t xml:space="preserve">должно 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меню», то это прописано в требованиях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(см. описание п.1 «Главное меню»)</w:t>
      </w:r>
    </w:p>
    <w:p w:rsidR="00D20964" w:rsidRPr="00982038" w:rsidRDefault="00D20964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проектов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кликнув на «Проекты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проекты или список проектов? (во всей доке, по моему мнению, можно использовать одно понятие чтобы не было путаницы)</w:t>
      </w:r>
    </w:p>
    <w:p w:rsidR="00D20964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сьба уточнить, в каких местах предлагается внести изменения. </w:t>
      </w:r>
    </w:p>
    <w:p w:rsidR="00982038" w:rsidRPr="00982038" w:rsidRDefault="006534A4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По требованиям: ф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рма со списком проектов называется «Список проектов». Кнопка «Проекты» главного меню называется «Проекты»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задач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 w:rsidRP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ликнув на «Задачи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Список задач или Задачи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аналогично ответу на 23 вопрос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Pr="00982038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Должны ли в доке быть персоны или сотрудники?</w:t>
      </w:r>
      <w:r w:rsidRPr="005C2DF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095750" cy="3243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177" cy="32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отрудник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5C2DF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сотрудников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 w:rsidRP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ликнув на «Сотрудники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5C2DF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Список сотрудников или персоны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писок сотрудников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должна ли в открывшемся окне быть кнопка назад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ля возвращения в главное меню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главное меню отображается всег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будет ли пагинаци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будет ли пользователь видит идентификатор (либо это просто поле в бд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которое мы не передаем пользователю)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идентификатор должен отображаться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ы с проектами есть поле «Сокращенное название»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что оно под собой подразумевает (сокращения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олжно быть меньшее кол-во символов)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оле, которое заполняется пользователем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F5EF2" w:rsidRDefault="007F5EF2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Имеет ли значение писать Сокращенное название с буквой е или ё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с ё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F5EF2" w:rsidRDefault="007F5EF2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ок задач) является ли функция добавить кнопкой?  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Должна ли кнопка называться добавить или создать? </w:t>
      </w:r>
      <w:r w:rsidR="00D23F3C" w:rsidRPr="009507F9">
        <w:rPr>
          <w:rFonts w:ascii="Arial" w:eastAsia="Times New Roman" w:hAnsi="Arial" w:cs="Arial"/>
          <w:sz w:val="21"/>
          <w:szCs w:val="21"/>
          <w:lang w:eastAsia="ru-RU"/>
        </w:rPr>
        <w:t>Какой шрифт и размер этой кнопки?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ок задач) является ли функция редактировать кнопкой?  Где находится расположение этих кнопок? Какого цвета эти </w:t>
      </w: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Должна ли кнопка называться изменить или редактировать? Какой шрифт и размер этой кнопки?</w:t>
      </w:r>
    </w:p>
    <w:p w:rsidR="00566C1B" w:rsidRPr="00982038" w:rsidRDefault="00982038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 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является ли функция удалить кнопкой?  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Какой шрифт и размер этой кнопки?</w:t>
      </w:r>
    </w:p>
    <w:p w:rsidR="00566C1B" w:rsidRPr="00982038" w:rsidRDefault="00982038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 указано как перейти на форму ввода проекта</w:t>
      </w:r>
      <w:r w:rsidRPr="00D23F3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у ввода задачи</w:t>
      </w:r>
      <w:r w:rsidRPr="00D23F3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у ввода сотрудн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писано. См. описание команд уровня формы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66C1B" w:rsidRDefault="009507F9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добавления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сотрудников) – как должна отработать система при введении данных которые уже есть в бд?</w:t>
      </w:r>
      <w:r w:rsid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 требования на уникальность полей (кроме поля “идентификатор”)</w:t>
      </w:r>
      <w:r w:rsid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D23F3C" w:rsidRPr="00566C1B" w:rsidRDefault="009507F9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При сохранении данных будет ли появляться всплывающее окно для подтверждения действия (вы уверены что хотите создать и т.д.)?</w:t>
      </w:r>
      <w:r w:rsidR="00566C1B"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Если </w:t>
      </w:r>
      <w:r w:rsidR="009C7D15" w:rsidRPr="00566C1B">
        <w:rPr>
          <w:rFonts w:ascii="Arial" w:eastAsia="Times New Roman" w:hAnsi="Arial" w:cs="Arial"/>
          <w:sz w:val="21"/>
          <w:szCs w:val="21"/>
          <w:lang w:eastAsia="ru-RU"/>
        </w:rPr>
        <w:t>пользователь,</w:t>
      </w: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заполнив все поля попытается закрыть вкладку, будет ли вспл окно о том, что данные будут потеряны при закрытии страницы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стается на усмотрение разработч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66572" w:rsidRDefault="009C7D15" w:rsidP="009C7D15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изменения 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сотрудников) – как выбрать форму, которую пользователь захочет отредактировать?</w:t>
      </w:r>
      <w:r w:rsidR="00766572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просьба уточнить, что имеется в виду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</w:p>
    <w:p w:rsidR="009C7D15" w:rsidRPr="00766572" w:rsidRDefault="009C7D15" w:rsidP="0076657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При открытии определенной записи для редактирования, поля будут пустые или заполнены данными?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будут отображаться введенные и сохранен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ыми ранее значениями </w:t>
      </w: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Какое действие произойдет если пользователь нажмет на кнопку изменить, не меняя ничего в записи? </w:t>
      </w:r>
      <w:r w:rsidR="006A106E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ичего не поменяется. </w:t>
      </w:r>
      <w:r w:rsidRPr="00766572">
        <w:rPr>
          <w:rFonts w:ascii="Arial" w:eastAsia="Times New Roman" w:hAnsi="Arial" w:cs="Arial"/>
          <w:sz w:val="21"/>
          <w:szCs w:val="21"/>
          <w:lang w:eastAsia="ru-RU"/>
        </w:rPr>
        <w:t>При изменении данных будет ли появляться всплывающее окно для подтверждения действия? Если пользователь, заполнив все поля попытается закрыть вкладку, будет ли вспл окно о том, что данные будут потеряны при закрытии страницы?</w:t>
      </w:r>
    </w:p>
    <w:p w:rsidR="006A106E" w:rsidRPr="00982038" w:rsidRDefault="006A106E" w:rsidP="006A106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стается на усмотрение разработч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9C7D15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удаления 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сотрудников) – как удалить запись (нету шагов)?</w:t>
      </w:r>
      <w:r w:rsidR="006A106E" w:rsidRP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6A106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нажать на кнопку «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У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лить»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Будет ли всплывающее окно для подтверждения удаления?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: </w:t>
      </w:r>
      <w:r w:rsidR="00FB74DD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sz w:val="21"/>
          <w:szCs w:val="21"/>
          <w:lang w:eastAsia="ru-RU"/>
        </w:rPr>
        <w:t>Если пользователь удалит проект</w:t>
      </w:r>
      <w:r w:rsidRPr="009C7D15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удалятся ли все задачи и сотрудники по проекту?</w:t>
      </w:r>
      <w:r w:rsidR="00FB74DD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дублирующийся вопрос. См. ответ на вопрос 18. Сотрудники не удалятся.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Если удалить сотрудника</w:t>
      </w:r>
      <w:r w:rsidRPr="00FB74DD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удалятся ли его задачи?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нет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9C7D15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Необходимо уточнить точное название </w:t>
      </w:r>
    </w:p>
    <w:p w:rsidR="009C7D15" w:rsidRDefault="009C7D15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57500" cy="120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64" w:rsidRDefault="00322264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азвание указано верно</w:t>
      </w:r>
    </w:p>
    <w:p w:rsidR="00982038" w:rsidRDefault="00982038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322264" w:rsidP="009C7D15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оле должно быть подписано как исполнитель или сотрудник? (для всех полей на форме)</w:t>
      </w:r>
    </w:p>
    <w:p w:rsidR="00322264" w:rsidRP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33875" cy="1495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сполнитель</w:t>
      </w: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E7611E" w:rsidRDefault="00322264" w:rsidP="00322264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добавлении задачи к проекту ФИО будет писаться вручную? Будет ли писаться оно в одну строку либо будет отдельно фамилия имя отчество? Либо будет выбираться из выпадающего списка после заполнения таблицы с сотрудниками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в требованиях прописано, что исполнитель выбирается из списка сотрудников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</w:t>
      </w:r>
    </w:p>
    <w:p w:rsidR="00E7611E" w:rsidRDefault="00322264" w:rsidP="00E7611E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7611E">
        <w:rPr>
          <w:rFonts w:ascii="Arial" w:eastAsia="Times New Roman" w:hAnsi="Arial" w:cs="Arial"/>
          <w:sz w:val="21"/>
          <w:szCs w:val="21"/>
          <w:lang w:eastAsia="ru-RU"/>
        </w:rPr>
        <w:t xml:space="preserve"> Статус выбирается из списка либо пишется вручную?</w:t>
      </w:r>
      <w:r w:rsidR="00E7611E" w:rsidRPr="00E7611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списка, перечень см. в требованиях.</w:t>
      </w:r>
    </w:p>
    <w:p w:rsidR="00322264" w:rsidRPr="00E7611E" w:rsidRDefault="00322264" w:rsidP="00E7611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E7611E">
        <w:rPr>
          <w:rFonts w:ascii="Arial" w:eastAsia="Times New Roman" w:hAnsi="Arial" w:cs="Arial"/>
          <w:sz w:val="21"/>
          <w:szCs w:val="21"/>
          <w:lang w:eastAsia="ru-RU"/>
        </w:rPr>
        <w:t>Есть ли у статуса различные цвета для более удобного пользования (к примеру не начата – подсвечивается красным, завершена – зеленым)</w:t>
      </w:r>
      <w:r w:rsidR="00E7611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35375" cy="2467625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330" cy="247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982038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Default="00647DCD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47DCD">
        <w:rPr>
          <w:rFonts w:ascii="Arial" w:eastAsia="Times New Roman" w:hAnsi="Arial" w:cs="Arial"/>
          <w:sz w:val="21"/>
          <w:szCs w:val="21"/>
          <w:lang w:eastAsia="ru-RU"/>
        </w:rPr>
        <w:t>Сразу же мы должны ставить задачи к проекту? Обязательно ли это поле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.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Как к нему перейти?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 помощью клика на команды уровня формы 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>Где находятся доп колонки которые пользователь должен заполнить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писание команды уровня формы «Добавить» 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Должно ли оно быть подписано именно «Список задач», а не задачи?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должно быть как прописано в требованиях. 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создать проект без задач? </w:t>
      </w:r>
      <w:r w:rsidR="00E7611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вет был выше. </w:t>
      </w:r>
      <w:r>
        <w:rPr>
          <w:rFonts w:ascii="Arial" w:eastAsia="Times New Roman" w:hAnsi="Arial" w:cs="Arial"/>
          <w:sz w:val="21"/>
          <w:szCs w:val="21"/>
          <w:lang w:eastAsia="ru-RU"/>
        </w:rPr>
        <w:t>Нету поля работа (часы)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="0016168F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16168F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16168F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значит, это поле не отображается на форме добавления/редактирования проекта.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Формируется ли идентификатор автоматически и доступен ли он для изменений? </w:t>
      </w:r>
      <w:r w:rsidR="0016168F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16168F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формируется автоматически, не редактируется.</w:t>
      </w:r>
      <w:r w:rsidRPr="00647DCD">
        <w:rPr>
          <w:noProof/>
          <w:lang w:eastAsia="ru-RU"/>
        </w:rPr>
        <w:drawing>
          <wp:inline distT="0" distB="0" distL="0" distR="0">
            <wp:extent cx="5940425" cy="34448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647DCD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оект выбирается из выпадающего списка либо пользователь сам должен ввести название уже существующего проекта?</w:t>
      </w:r>
      <w:r w:rsidRPr="00647DC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886450" cy="2057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выпадающего списка с проектами, как сказано в требованиях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647DCD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>По всему проекту указывается «Работа(часы)» уточнить как правильно</w:t>
      </w:r>
      <w:r w:rsidRPr="00647DC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23329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 Работа (часы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5A4C29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обходимо больше конкретики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( при каких случаях куда передается управление)</w:t>
      </w:r>
      <w:r w:rsidR="004071C8">
        <w:rPr>
          <w:noProof/>
          <w:lang w:eastAsia="ru-RU"/>
        </w:rPr>
        <w:t xml:space="preserve"> (нарушена Атомарность)</w:t>
      </w:r>
      <w:r>
        <w:rPr>
          <w:noProof/>
          <w:lang w:eastAsia="ru-RU"/>
        </w:rPr>
        <w:drawing>
          <wp:inline distT="0" distB="0" distL="0" distR="0">
            <wp:extent cx="5940425" cy="28562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правление передается в предыдущую форму: если форма ввода задачи открывалась из списка задач-открывается список задач. Если открывалась из формы добавления/редактирования прое</w:t>
      </w:r>
      <w:r w:rsidR="00A736E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та-то в форм</w:t>
      </w:r>
      <w:r w:rsidR="00A736E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а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вода проект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A4C29" w:rsidRPr="00982038" w:rsidRDefault="005A4C29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>В Форме ввода проектов</w:t>
      </w:r>
      <w:r w:rsidRPr="005A4C29">
        <w:rPr>
          <w:noProof/>
          <w:lang w:eastAsia="ru-RU"/>
        </w:rPr>
        <w:t>,</w:t>
      </w:r>
      <w:r>
        <w:rPr>
          <w:noProof/>
          <w:lang w:eastAsia="ru-RU"/>
        </w:rPr>
        <w:t xml:space="preserve"> задач</w:t>
      </w:r>
      <w:r w:rsidRPr="005A4C29">
        <w:rPr>
          <w:noProof/>
          <w:lang w:eastAsia="ru-RU"/>
        </w:rPr>
        <w:t xml:space="preserve">, </w:t>
      </w:r>
      <w:r>
        <w:rPr>
          <w:noProof/>
          <w:lang w:eastAsia="ru-RU"/>
        </w:rPr>
        <w:t>сотрудников необходимо указать</w:t>
      </w:r>
      <w:r w:rsidRPr="005A4C29">
        <w:rPr>
          <w:noProof/>
          <w:lang w:eastAsia="ru-RU"/>
        </w:rPr>
        <w:t xml:space="preserve">, </w:t>
      </w:r>
      <w:r>
        <w:rPr>
          <w:noProof/>
          <w:lang w:eastAsia="ru-RU"/>
        </w:rPr>
        <w:t>что при нажатии на кнопку отмена пользователь вернется на предыдущую страницу и данные в базе не будут сохранены.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486400" cy="828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одтверждаем. Можно дополнить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A4C29" w:rsidRPr="00982038" w:rsidRDefault="005A4C29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 xml:space="preserve">Уточнить нужно ли как </w:t>
      </w:r>
      <w:r>
        <w:rPr>
          <w:noProof/>
          <w:lang w:val="en-US" w:eastAsia="ru-RU"/>
        </w:rPr>
        <w:t>improve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добавлять сортировку (к примеру по датам), поиск (по названию проекта)</w:t>
      </w:r>
      <w:r w:rsidRPr="005A4C29">
        <w:rPr>
          <w:noProof/>
          <w:lang w:eastAsia="ru-RU"/>
        </w:rPr>
        <w:t>,</w:t>
      </w:r>
      <w:r>
        <w:rPr>
          <w:noProof/>
          <w:lang w:eastAsia="ru-RU"/>
        </w:rPr>
        <w:t xml:space="preserve"> возможно стоит добавить возможность скачать отчет в </w:t>
      </w:r>
      <w:r>
        <w:rPr>
          <w:noProof/>
          <w:lang w:val="en-US" w:eastAsia="ru-RU"/>
        </w:rPr>
        <w:t>excel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формате.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, можно.</w:t>
      </w:r>
    </w:p>
    <w:p w:rsidR="00882C33" w:rsidRDefault="00882C33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82C33" w:rsidRDefault="00882C33" w:rsidP="00882C33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82C33">
        <w:rPr>
          <w:rFonts w:ascii="Arial" w:eastAsia="Times New Roman" w:hAnsi="Arial" w:cs="Arial"/>
          <w:sz w:val="21"/>
          <w:szCs w:val="21"/>
          <w:lang w:eastAsia="ru-RU"/>
        </w:rPr>
        <w:t>Уточнить название плейсхолдеров для полей.</w:t>
      </w:r>
    </w:p>
    <w:p w:rsidR="00D21083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</w:p>
    <w:p w:rsidR="00D21083" w:rsidRPr="00627B79" w:rsidRDefault="00D21083" w:rsidP="00D21083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D21083" w:rsidRPr="00D22955" w:rsidRDefault="00D21083" w:rsidP="00D21083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 назв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пис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 опис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D21083" w:rsidRPr="00D22955" w:rsidRDefault="00D21083" w:rsidP="00D21083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азвание: </w:t>
      </w:r>
      <w:r>
        <w:rPr>
          <w:rFonts w:ascii="Arial" w:hAnsi="Arial" w:cs="Arial"/>
          <w:color w:val="0070C0"/>
          <w:sz w:val="21"/>
          <w:szCs w:val="21"/>
        </w:rPr>
        <w:t xml:space="preserve">Поле для ввода названия 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hAnsi="Arial" w:cs="Arial"/>
          <w:color w:val="0070C0"/>
          <w:sz w:val="21"/>
          <w:szCs w:val="21"/>
        </w:rPr>
        <w:t xml:space="preserve">Работа: </w:t>
      </w:r>
      <w:r>
        <w:rPr>
          <w:rFonts w:ascii="Arial" w:hAnsi="Arial" w:cs="Arial"/>
          <w:color w:val="0070C0"/>
          <w:sz w:val="21"/>
          <w:szCs w:val="21"/>
        </w:rPr>
        <w:t xml:space="preserve"> Поле для ввода времени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Статус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ерите статус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ата начала/Дата окончани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тображается маск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Фамили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фамилию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Им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имя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чество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отчество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олжность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должность</w:t>
      </w:r>
    </w:p>
    <w:p w:rsidR="00D21083" w:rsidRPr="00D21083" w:rsidRDefault="009719D4" w:rsidP="00D2108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47106" cy="3933825"/>
            <wp:effectExtent l="0" t="0" r="0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9008" cy="39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33" w:rsidRPr="00882C33" w:rsidRDefault="00882C33" w:rsidP="00882C33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882C33" w:rsidRDefault="00882C33" w:rsidP="00882C33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82C33">
        <w:rPr>
          <w:rFonts w:ascii="Arial" w:eastAsia="Times New Roman" w:hAnsi="Arial" w:cs="Arial"/>
          <w:sz w:val="21"/>
          <w:szCs w:val="21"/>
          <w:lang w:eastAsia="ru-RU"/>
        </w:rPr>
        <w:t>Уточнить максимальное количество записей на одной странице (вопрос связан с пагинацией) для форм: Список сотрудников, Список проектов, Список задач.</w:t>
      </w:r>
    </w:p>
    <w:p w:rsidR="00D21083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50 записей</w:t>
      </w:r>
    </w:p>
    <w:p w:rsidR="00D8054B" w:rsidRDefault="00D8054B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Могут ли поля содержать только спец символы (к примеру все пробелы или запятые)</w:t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поле не может состоять только из пробелов. Других ограничений нет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Можно ли при указании часов писать дробную часть (если можно, то через точку или запятую)</w:t>
      </w:r>
    </w:p>
    <w:p w:rsidR="00D8054B" w:rsidRDefault="00D8054B" w:rsidP="00D8054B">
      <w:pPr>
        <w:spacing w:after="0"/>
      </w:pPr>
      <w:r w:rsidRPr="00726AE4">
        <w:rPr>
          <w:color w:val="0070C0"/>
        </w:rPr>
        <w:t>SKV</w:t>
      </w:r>
      <w:r>
        <w:rPr>
          <w:color w:val="0070C0"/>
        </w:rPr>
        <w:t>: нет, допустим ввод  только цифр.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Указано</w:t>
      </w:r>
      <w:r w:rsidRPr="0079168F">
        <w:t xml:space="preserve">, </w:t>
      </w:r>
      <w:r>
        <w:t>что если заполнять форму задач через проект</w:t>
      </w:r>
      <w:r w:rsidRPr="0079168F">
        <w:t>,</w:t>
      </w:r>
      <w:r>
        <w:t xml:space="preserve"> не будет поля работа (часы). Должно ли оно быть</w:t>
      </w:r>
    </w:p>
    <w:p w:rsidR="00D8054B" w:rsidRDefault="00D8054B" w:rsidP="00D8054B">
      <w:pPr>
        <w:spacing w:after="0"/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496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Pr="00726AE4" w:rsidRDefault="00D8054B" w:rsidP="00D8054B">
      <w:pPr>
        <w:spacing w:after="0"/>
        <w:ind w:left="360"/>
        <w:rPr>
          <w:color w:val="0070C0"/>
        </w:rPr>
      </w:pPr>
      <w:r w:rsidRPr="00726AE4">
        <w:rPr>
          <w:color w:val="0070C0"/>
        </w:rPr>
        <w:t xml:space="preserve">SKV: прописано, что отображается. </w:t>
      </w:r>
      <w:r>
        <w:rPr>
          <w:color w:val="0070C0"/>
        </w:rPr>
        <w:t>Форма добавления задачи открывается после клика на кнопку “Добавить”</w:t>
      </w:r>
    </w:p>
    <w:p w:rsidR="00D8054B" w:rsidRPr="0079168F" w:rsidRDefault="00D8054B" w:rsidP="00D8054B">
      <w:pPr>
        <w:pStyle w:val="a3"/>
        <w:numPr>
          <w:ilvl w:val="0"/>
          <w:numId w:val="2"/>
        </w:numPr>
        <w:spacing w:after="0"/>
      </w:pPr>
      <w:r>
        <w:t xml:space="preserve">Если это веб приложение то должно ли быть какое-либо название страницы и </w:t>
      </w:r>
      <w:r>
        <w:rPr>
          <w:lang w:val="en-US"/>
        </w:rPr>
        <w:t>favicon</w:t>
      </w:r>
    </w:p>
    <w:p w:rsidR="00D8054B" w:rsidRDefault="00D8054B" w:rsidP="00D8054B">
      <w:pPr>
        <w:spacing w:after="0"/>
        <w:ind w:left="360"/>
      </w:pPr>
      <w:r>
        <w:rPr>
          <w:noProof/>
          <w:lang w:eastAsia="ru-RU"/>
        </w:rPr>
        <w:drawing>
          <wp:inline distT="0" distB="0" distL="0" distR="0">
            <wp:extent cx="2190750" cy="390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Default="00D8054B" w:rsidP="00D8054B">
      <w:pPr>
        <w:spacing w:after="0"/>
        <w:ind w:left="360"/>
      </w:pPr>
      <w:r w:rsidRPr="00726AE4">
        <w:rPr>
          <w:color w:val="0070C0"/>
        </w:rPr>
        <w:t>SKV</w:t>
      </w:r>
      <w:r>
        <w:rPr>
          <w:color w:val="0070C0"/>
        </w:rPr>
        <w:t xml:space="preserve">: название страницы должно соответствовать контенту на ней. </w:t>
      </w:r>
      <w:r w:rsidRPr="00726AE4">
        <w:rPr>
          <w:color w:val="0070C0"/>
        </w:rPr>
        <w:t xml:space="preserve">Требований к </w:t>
      </w:r>
      <w:r w:rsidRPr="00726AE4">
        <w:rPr>
          <w:color w:val="0070C0"/>
          <w:lang w:val="en-US"/>
        </w:rPr>
        <w:t>favicon нет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Поле должно называться Исполнитель или Исполнитель (ФИО)</w:t>
      </w:r>
    </w:p>
    <w:p w:rsidR="00D8054B" w:rsidRDefault="00D8054B" w:rsidP="00D8054B">
      <w:pPr>
        <w:spacing w:after="0"/>
      </w:pP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Исполнитель (ФИО)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Также вопрос</w:t>
      </w:r>
      <w:r w:rsidRPr="0079168F">
        <w:t xml:space="preserve">: </w:t>
      </w:r>
      <w:r>
        <w:t>Какая надпись должна быть перед выбором исполнителя из списка</w:t>
      </w:r>
    </w:p>
    <w:p w:rsidR="00D8054B" w:rsidRDefault="00D8054B" w:rsidP="00D8054B">
      <w:pPr>
        <w:spacing w:after="0"/>
      </w:pPr>
      <w:r>
        <w:t>(к примеру в поле Статус</w:t>
      </w:r>
      <w:r w:rsidRPr="0079168F">
        <w:t xml:space="preserve">, </w:t>
      </w:r>
      <w:r>
        <w:t xml:space="preserve">перед тем как выбрать что-либо из списка есть </w:t>
      </w:r>
      <w:r w:rsidRPr="0079168F">
        <w:t>плейсхолдер “</w:t>
      </w:r>
      <w:r>
        <w:t>Выберите статус</w:t>
      </w:r>
      <w:r w:rsidRPr="0079168F">
        <w:t>”</w:t>
      </w:r>
      <w:r>
        <w:t>).</w:t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не специфицировано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Также вопрос с плейсхолдером актуален для поля выбора проекта в списке задач</w:t>
      </w:r>
    </w:p>
    <w:p w:rsidR="00D8054B" w:rsidRDefault="00D8054B" w:rsidP="00D8054B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12788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не специфицировано</w:t>
      </w:r>
    </w:p>
    <w:p w:rsidR="00D8054B" w:rsidRDefault="00D8054B" w:rsidP="00D8054B">
      <w:pPr>
        <w:spacing w:after="0"/>
      </w:pP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Есть ли точный текст с валидационными сообщениями (при вводе некорректного</w:t>
      </w:r>
      <w:r w:rsidRPr="00FF5859">
        <w:t xml:space="preserve"> </w:t>
      </w:r>
      <w:r>
        <w:t>заполнения полей «названия проекта</w:t>
      </w:r>
      <w:r w:rsidRPr="00FF5859">
        <w:t xml:space="preserve">, </w:t>
      </w:r>
      <w:r>
        <w:t>сокращенного названия проекта</w:t>
      </w:r>
      <w:r w:rsidRPr="00FF5859">
        <w:t xml:space="preserve">, </w:t>
      </w:r>
      <w:r>
        <w:t>описания</w:t>
      </w:r>
      <w:r w:rsidRPr="00FF5859">
        <w:t>, названия зад</w:t>
      </w:r>
      <w:r>
        <w:t>ачи, работа(часы)</w:t>
      </w:r>
      <w:r w:rsidRPr="00FF5859">
        <w:t>,</w:t>
      </w:r>
      <w:r>
        <w:t xml:space="preserve"> дата начала</w:t>
      </w:r>
      <w:r w:rsidRPr="00FF5859">
        <w:t xml:space="preserve">, </w:t>
      </w:r>
      <w:r>
        <w:t>дата окончания</w:t>
      </w:r>
      <w:r w:rsidRPr="00FF5859">
        <w:t xml:space="preserve">, </w:t>
      </w:r>
      <w:r>
        <w:t>фамилия</w:t>
      </w:r>
      <w:r w:rsidRPr="00FF5859">
        <w:t xml:space="preserve">, </w:t>
      </w:r>
      <w:r>
        <w:t>имя, отчество</w:t>
      </w:r>
      <w:r w:rsidRPr="00FF5859">
        <w:t xml:space="preserve">, </w:t>
      </w:r>
      <w:r>
        <w:t>должность »</w:t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 xml:space="preserve">SKV: </w:t>
      </w:r>
      <w:r>
        <w:rPr>
          <w:color w:val="0070C0"/>
        </w:rPr>
        <w:t>точного текста нет. Главное, чтобы текст сообщения соответствовал ситуации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Что конкретно нужно сделать с требованиями, по которым написано можно</w:t>
      </w:r>
      <w:r w:rsidRPr="0079168F">
        <w:t xml:space="preserve"> </w:t>
      </w:r>
      <w:r>
        <w:t>добавить или на усмотрение разработчика</w:t>
      </w:r>
      <w:r w:rsidRPr="0079168F">
        <w:t>,</w:t>
      </w:r>
      <w:r>
        <w:t xml:space="preserve"> нужно ли</w:t>
      </w:r>
      <w:r w:rsidRPr="0079168F">
        <w:t xml:space="preserve"> </w:t>
      </w:r>
      <w:r>
        <w:t xml:space="preserve">вносить ли это в </w:t>
      </w:r>
      <w:r>
        <w:rPr>
          <w:lang w:val="en-US"/>
        </w:rPr>
        <w:t>improve</w:t>
      </w:r>
      <w:r>
        <w:t>?</w:t>
      </w:r>
      <w:r w:rsidRPr="0079168F">
        <w:t xml:space="preserve"> </w:t>
      </w:r>
      <w:r>
        <w:t>Будут ли они в дальнейшем считаться как обязательные требования?</w:t>
      </w:r>
    </w:p>
    <w:p w:rsidR="00D8054B" w:rsidRPr="00D35CD8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lastRenderedPageBreak/>
        <w:t>SKV:</w:t>
      </w:r>
      <w:r>
        <w:rPr>
          <w:color w:val="0070C0"/>
        </w:rPr>
        <w:t xml:space="preserve">  да, можно вносить как  </w:t>
      </w:r>
      <w:r w:rsidRPr="00D35CD8">
        <w:rPr>
          <w:color w:val="0070C0"/>
          <w:lang w:val="en-US"/>
        </w:rPr>
        <w:t>improve</w:t>
      </w:r>
      <w:r w:rsidRPr="00D35CD8">
        <w:rPr>
          <w:color w:val="0070C0"/>
        </w:rPr>
        <w:t xml:space="preserve">. </w:t>
      </w:r>
      <w:r>
        <w:rPr>
          <w:color w:val="0070C0"/>
        </w:rPr>
        <w:t xml:space="preserve">При тестировании руководствоваться требованиями, описанными в спецификации. То, что будет заведено как  </w:t>
      </w:r>
      <w:r w:rsidRPr="00D35CD8">
        <w:rPr>
          <w:color w:val="0070C0"/>
          <w:lang w:val="en-US"/>
        </w:rPr>
        <w:t>improve</w:t>
      </w:r>
      <w:r w:rsidRPr="00D35CD8">
        <w:rPr>
          <w:color w:val="0070C0"/>
        </w:rPr>
        <w:t xml:space="preserve"> в текущей версии приложения для</w:t>
      </w:r>
      <w:r>
        <w:rPr>
          <w:color w:val="0070C0"/>
        </w:rPr>
        <w:t xml:space="preserve"> </w:t>
      </w:r>
      <w:r w:rsidRPr="00D35CD8">
        <w:rPr>
          <w:color w:val="0070C0"/>
        </w:rPr>
        <w:t>тестирования реализовано не будет</w:t>
      </w:r>
      <w:r>
        <w:rPr>
          <w:color w:val="0070C0"/>
        </w:rPr>
        <w:t>.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Должны ли все поля быть обозначены * ?</w:t>
      </w:r>
    </w:p>
    <w:p w:rsidR="00D8054B" w:rsidRPr="00D35CD8" w:rsidRDefault="00D8054B" w:rsidP="00D8054B">
      <w:pPr>
        <w:spacing w:after="0"/>
        <w:rPr>
          <w:color w:val="0070C0"/>
        </w:rPr>
      </w:pPr>
      <w:r w:rsidRPr="00D35CD8">
        <w:rPr>
          <w:color w:val="0070C0"/>
        </w:rPr>
        <w:t>SKV: нет</w:t>
      </w:r>
    </w:p>
    <w:p w:rsidR="00D8054B" w:rsidRPr="00D35CD8" w:rsidRDefault="00D8054B" w:rsidP="00D8054B">
      <w:pPr>
        <w:pStyle w:val="a3"/>
        <w:numPr>
          <w:ilvl w:val="0"/>
          <w:numId w:val="2"/>
        </w:numPr>
        <w:spacing w:after="0" w:line="240" w:lineRule="auto"/>
        <w:outlineLvl w:val="2"/>
      </w:pPr>
      <w:r w:rsidRPr="00FF5859">
        <w:rPr>
          <w:rFonts w:ascii="Calibri" w:eastAsia="Times New Roman" w:hAnsi="Calibri" w:cs="Calibri"/>
          <w:lang w:eastAsia="ru-RU"/>
        </w:rPr>
        <w:t>Должно ли быть валидационное сообщение если дата окончания раньше, чем дата начала</w:t>
      </w:r>
      <w:r>
        <w:rPr>
          <w:rFonts w:ascii="Calibri" w:eastAsia="Times New Roman" w:hAnsi="Calibri" w:cs="Calibri"/>
          <w:lang w:eastAsia="ru-RU"/>
        </w:rPr>
        <w:t xml:space="preserve">, если да </w:t>
      </w:r>
      <w:r w:rsidRPr="00FF5859">
        <w:rPr>
          <w:rFonts w:ascii="Calibri" w:eastAsia="Times New Roman" w:hAnsi="Calibri" w:cs="Calibri"/>
          <w:lang w:eastAsia="ru-RU"/>
        </w:rPr>
        <w:t xml:space="preserve">, </w:t>
      </w:r>
      <w:r>
        <w:rPr>
          <w:rFonts w:ascii="Calibri" w:eastAsia="Times New Roman" w:hAnsi="Calibri" w:cs="Calibri"/>
          <w:lang w:eastAsia="ru-RU"/>
        </w:rPr>
        <w:t>то какое</w:t>
      </w:r>
    </w:p>
    <w:p w:rsidR="00D8054B" w:rsidRPr="00FF5859" w:rsidRDefault="00D8054B" w:rsidP="00D8054B">
      <w:pPr>
        <w:spacing w:after="0" w:line="240" w:lineRule="auto"/>
        <w:outlineLvl w:val="2"/>
      </w:pPr>
      <w:r w:rsidRPr="00D35CD8">
        <w:rPr>
          <w:color w:val="0070C0"/>
        </w:rPr>
        <w:t>SKV</w:t>
      </w:r>
      <w:r>
        <w:rPr>
          <w:color w:val="0070C0"/>
        </w:rPr>
        <w:t>: должно, соответствующее ситуации</w:t>
      </w:r>
    </w:p>
    <w:p w:rsidR="00D8054B" w:rsidRPr="00254FF4" w:rsidRDefault="00D8054B" w:rsidP="00D8054B">
      <w:pPr>
        <w:pStyle w:val="a3"/>
        <w:numPr>
          <w:ilvl w:val="0"/>
          <w:numId w:val="2"/>
        </w:numPr>
        <w:spacing w:after="0" w:line="240" w:lineRule="auto"/>
        <w:outlineLvl w:val="2"/>
      </w:pPr>
      <w:r>
        <w:rPr>
          <w:rFonts w:ascii="Calibri" w:eastAsia="Times New Roman" w:hAnsi="Calibri" w:cs="Calibri"/>
          <w:lang w:eastAsia="ru-RU"/>
        </w:rPr>
        <w:t>Должно ли поле называться работа или работа (часы)?</w:t>
      </w:r>
    </w:p>
    <w:p w:rsidR="00D8054B" w:rsidRPr="0079168F" w:rsidRDefault="00D8054B" w:rsidP="00D8054B">
      <w:pPr>
        <w:spacing w:after="0" w:line="240" w:lineRule="auto"/>
        <w:outlineLvl w:val="2"/>
      </w:pPr>
      <w:r w:rsidRPr="00D35CD8">
        <w:rPr>
          <w:color w:val="0070C0"/>
        </w:rPr>
        <w:t>SKV</w:t>
      </w:r>
      <w:r>
        <w:rPr>
          <w:color w:val="0070C0"/>
        </w:rPr>
        <w:t>: отвечала в предыдущем документе с вопросами. См. Вопрос  46</w:t>
      </w:r>
    </w:p>
    <w:p w:rsidR="00D8054B" w:rsidRDefault="00D8054B" w:rsidP="00D2108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61761" w:rsidRDefault="00361761" w:rsidP="009719D4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отображается на форме отображения проектов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сотрудников если там не будет записей? (к примеру надпись проектов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 xml:space="preserve">/ </w:t>
      </w:r>
      <w:r>
        <w:rPr>
          <w:rFonts w:ascii="Arial" w:eastAsia="Times New Roman" w:hAnsi="Arial" w:cs="Arial"/>
          <w:sz w:val="21"/>
          <w:szCs w:val="21"/>
          <w:lang w:eastAsia="ru-RU"/>
        </w:rPr>
        <w:t>сотрудников не найдено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либо просто пустое мест</w:t>
      </w:r>
      <w:r w:rsidRPr="009719D4">
        <w:rPr>
          <w:rFonts w:ascii="Arial" w:eastAsia="Times New Roman" w:hAnsi="Arial" w:cs="Arial"/>
          <w:sz w:val="21"/>
          <w:szCs w:val="21"/>
          <w:lang w:eastAsia="ru-RU"/>
        </w:rPr>
        <w:t>о)</w:t>
      </w:r>
    </w:p>
    <w:p w:rsidR="009719D4" w:rsidRPr="009719D4" w:rsidRDefault="009719D4" w:rsidP="009719D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26AE4">
        <w:rPr>
          <w:color w:val="0070C0"/>
        </w:rPr>
        <w:t>SKV:</w:t>
      </w:r>
      <w:r>
        <w:rPr>
          <w:color w:val="0070C0"/>
        </w:rPr>
        <w:t xml:space="preserve"> Отображается текст «нет записей» +наименования колонок</w:t>
      </w:r>
    </w:p>
    <w:p w:rsidR="00361761" w:rsidRDefault="00361761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удет ли кнопка удалить все для проектов/задач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сотрудников? Если нет стоит ли добавить, как импрув</w:t>
      </w:r>
    </w:p>
    <w:p w:rsidR="009719D4" w:rsidRPr="009719D4" w:rsidRDefault="009719D4" w:rsidP="009719D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26AE4">
        <w:rPr>
          <w:color w:val="0070C0"/>
        </w:rPr>
        <w:t>SKV:</w:t>
      </w:r>
      <w:r>
        <w:rPr>
          <w:color w:val="0070C0"/>
        </w:rPr>
        <w:t xml:space="preserve"> кнопка «удалить» доступна для всех записей</w:t>
      </w:r>
    </w:p>
    <w:p w:rsidR="00361761" w:rsidRDefault="00361761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Уточнить подробнее про процесс удаления/изменения ( например есть какая либо запись на формах проекты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и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сотрудники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возле каждой записи есть кнопка удалить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редактировать или мы галочками помечаем данные с которыми будем работать)</w:t>
      </w:r>
    </w:p>
    <w:p w:rsidR="009719D4" w:rsidRPr="009719D4" w:rsidRDefault="009719D4" w:rsidP="009719D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26AE4">
        <w:rPr>
          <w:color w:val="0070C0"/>
        </w:rPr>
        <w:t>SKV:</w:t>
      </w:r>
      <w:r w:rsidR="00D2475A">
        <w:rPr>
          <w:color w:val="0070C0"/>
        </w:rPr>
        <w:t xml:space="preserve"> </w:t>
      </w:r>
      <w:r w:rsidR="00D2475A" w:rsidRPr="00D2475A">
        <w:rPr>
          <w:color w:val="0070C0"/>
        </w:rPr>
        <w:t>Удалять можно все, сохранить запись с пустым обязательным полем нельзя. Должны отображаться записи с отредактированными значениями(если их редактировали)</w:t>
      </w:r>
      <w:r w:rsidR="00D2475A">
        <w:rPr>
          <w:color w:val="0070C0"/>
        </w:rPr>
        <w:t xml:space="preserve"> </w:t>
      </w:r>
    </w:p>
    <w:p w:rsidR="00A9142A" w:rsidRDefault="00A9142A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ли на странице нету записей</w:t>
      </w:r>
      <w:r w:rsidRPr="00A9142A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будет ли пагинация из одной страницы? Или пагинация появляется только в том случае, когда будет 51 запись (то есть будет уже 2 страницы) </w:t>
      </w:r>
    </w:p>
    <w:p w:rsidR="009719D4" w:rsidRPr="009719D4" w:rsidRDefault="009719D4" w:rsidP="009719D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26AE4">
        <w:rPr>
          <w:color w:val="0070C0"/>
        </w:rPr>
        <w:t>SKV:</w:t>
      </w:r>
      <w:r>
        <w:rPr>
          <w:color w:val="0070C0"/>
        </w:rPr>
        <w:t xml:space="preserve"> пагинация появляется при наличии хотя бы одной записи</w:t>
      </w:r>
    </w:p>
    <w:p w:rsidR="00A9142A" w:rsidRDefault="00A9142A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удет ли в пагинации реализован быстрый переход на первую</w:t>
      </w:r>
      <w:r w:rsidRPr="00A9142A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последнюю страницу? (пример ниже)</w:t>
      </w:r>
    </w:p>
    <w:p w:rsidR="00A9142A" w:rsidRDefault="00A9142A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9678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D4" w:rsidRDefault="009719D4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9719D4" w:rsidRDefault="009719D4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 w:rsidRPr="00726AE4">
        <w:rPr>
          <w:color w:val="0070C0"/>
        </w:rPr>
        <w:t>SKV:</w:t>
      </w:r>
      <w:r>
        <w:rPr>
          <w:color w:val="0070C0"/>
        </w:rPr>
        <w:t xml:space="preserve"> на усмотрение разработчика</w:t>
      </w:r>
    </w:p>
    <w:p w:rsidR="00A9142A" w:rsidRPr="00A9142A" w:rsidRDefault="00A9142A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142A" w:rsidRDefault="00A9142A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удет ли визуальное отображение страницы в пагинации</w:t>
      </w:r>
      <w:r w:rsidRPr="00A9142A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а которой находится пользователь (пример ниже)</w:t>
      </w:r>
    </w:p>
    <w:p w:rsidR="00A9142A" w:rsidRDefault="00A9142A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53075" cy="18192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D4" w:rsidRPr="00A9142A" w:rsidRDefault="009719D4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 w:rsidRPr="00726AE4">
        <w:rPr>
          <w:color w:val="0070C0"/>
        </w:rPr>
        <w:lastRenderedPageBreak/>
        <w:t>SKV:</w:t>
      </w:r>
      <w:r>
        <w:rPr>
          <w:color w:val="0070C0"/>
        </w:rPr>
        <w:t xml:space="preserve"> да</w:t>
      </w:r>
    </w:p>
    <w:p w:rsidR="003E1CA6" w:rsidRDefault="003E1CA6" w:rsidP="003E1CA6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Идентификатором могут быть только числа?</w:t>
      </w:r>
    </w:p>
    <w:p w:rsidR="009719D4" w:rsidRPr="009719D4" w:rsidRDefault="009719D4" w:rsidP="009719D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26AE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245822" w:rsidRPr="00245822" w:rsidRDefault="00245822" w:rsidP="00245822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ображении Исполнитель (ФИО) на форме задач</w:t>
      </w:r>
      <w:r w:rsidRPr="0024582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олжно отобразиться полное ФИО или только фамилия?</w:t>
      </w:r>
      <w:r w:rsidR="009719D4" w:rsidRPr="009719D4">
        <w:rPr>
          <w:color w:val="0070C0"/>
        </w:rPr>
        <w:t xml:space="preserve"> </w:t>
      </w:r>
      <w:r w:rsidR="009719D4" w:rsidRPr="00726AE4">
        <w:rPr>
          <w:color w:val="0070C0"/>
        </w:rPr>
        <w:t>SKV:</w:t>
      </w:r>
      <w:r w:rsidR="009719D4">
        <w:rPr>
          <w:color w:val="0070C0"/>
        </w:rPr>
        <w:t xml:space="preserve"> полное ФИО.</w:t>
      </w:r>
      <w:r w:rsidRPr="00245822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если должно отобразиться полностью ФИО</w:t>
      </w:r>
      <w:r w:rsidRPr="0024582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о какие будут требования к отображаемому полю? (Предположение по требованию к этому полю</w:t>
      </w:r>
      <w:r w:rsidRPr="00245822">
        <w:rPr>
          <w:rFonts w:ascii="Arial" w:eastAsia="Times New Roman" w:hAnsi="Arial" w:cs="Arial"/>
          <w:sz w:val="21"/>
          <w:szCs w:val="21"/>
          <w:lang w:eastAsia="ru-RU"/>
        </w:rPr>
        <w:t>: (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имволы </w:t>
      </w:r>
      <w:r w:rsidRPr="009719D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- A-Z , a-z , А-Я , а-я , 0-9 , -) ; (кол-во символов 93, т.к Имя, Фамилия, Отчество 2-30 и 3 пробелами между ними))</w:t>
      </w:r>
      <w:r w:rsidR="009719D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="009719D4" w:rsidRPr="00726AE4">
        <w:rPr>
          <w:color w:val="0070C0"/>
        </w:rPr>
        <w:t>SKV:</w:t>
      </w:r>
      <w:r w:rsidR="009719D4">
        <w:rPr>
          <w:color w:val="0070C0"/>
        </w:rPr>
        <w:t xml:space="preserve">верно </w:t>
      </w:r>
    </w:p>
    <w:p w:rsidR="00245822" w:rsidRDefault="00245822" w:rsidP="00245822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8338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D4" w:rsidRDefault="009719D4" w:rsidP="00245822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val="en-US" w:eastAsia="ru-RU"/>
        </w:rPr>
      </w:pPr>
    </w:p>
    <w:p w:rsidR="0039218D" w:rsidRDefault="0039218D" w:rsidP="0039218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создать задачу без проектов? </w:t>
      </w:r>
    </w:p>
    <w:p w:rsidR="00861E35" w:rsidRPr="00861E35" w:rsidRDefault="00861E35" w:rsidP="00861E3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35CD8">
        <w:rPr>
          <w:color w:val="0070C0"/>
        </w:rPr>
        <w:t>SKV:</w:t>
      </w:r>
      <w:r>
        <w:rPr>
          <w:color w:val="0070C0"/>
        </w:rPr>
        <w:t xml:space="preserve"> проект обязательное  поле для задачи</w:t>
      </w:r>
    </w:p>
    <w:p w:rsidR="002C5DCF" w:rsidRDefault="002C5DCF" w:rsidP="0039218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ли в задаче будет выбран сотрудник</w:t>
      </w:r>
      <w:r w:rsidRPr="002C5DCF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о пользователь перейдет в таблицу сотрудников и удалит выбранного сотрудника</w:t>
      </w:r>
      <w:r w:rsidRPr="002C5DCF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что должно произойти?</w:t>
      </w:r>
    </w:p>
    <w:p w:rsidR="00861E35" w:rsidRPr="00861E35" w:rsidRDefault="00861E35" w:rsidP="00861E3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35CD8">
        <w:rPr>
          <w:color w:val="0070C0"/>
        </w:rPr>
        <w:t>SKV:</w:t>
      </w:r>
      <w:r>
        <w:rPr>
          <w:color w:val="0070C0"/>
        </w:rPr>
        <w:t xml:space="preserve"> сохранить задачу с таким исполнителем нельзя. Должно отобразиться валид. Сообщение, соответствующее ситуации</w:t>
      </w:r>
    </w:p>
    <w:p w:rsidR="00D259DF" w:rsidRDefault="00D259DF" w:rsidP="00D259DF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устанавливать данную дату окончания? </w:t>
      </w:r>
      <w:r w:rsidRPr="00D259DF">
        <w:rPr>
          <w:rFonts w:ascii="Arial" w:eastAsia="Times New Roman" w:hAnsi="Arial" w:cs="Arial"/>
          <w:sz w:val="21"/>
          <w:szCs w:val="21"/>
          <w:lang w:eastAsia="ru-RU"/>
        </w:rPr>
        <w:t>1990-01-01</w:t>
      </w:r>
    </w:p>
    <w:p w:rsidR="00861E35" w:rsidRPr="00861E35" w:rsidRDefault="00861E35" w:rsidP="00861E3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35CD8">
        <w:rPr>
          <w:color w:val="0070C0"/>
        </w:rPr>
        <w:t>SKV:</w:t>
      </w:r>
      <w:r>
        <w:rPr>
          <w:color w:val="0070C0"/>
        </w:rPr>
        <w:t xml:space="preserve">  да</w:t>
      </w:r>
    </w:p>
    <w:p w:rsidR="00D259DF" w:rsidRDefault="005A26CF" w:rsidP="00D259DF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устанавливать две одинаковые даты? Если нет</w:t>
      </w:r>
      <w:r w:rsidRPr="00861E35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что должно произойти</w:t>
      </w:r>
    </w:p>
    <w:p w:rsidR="00861E35" w:rsidRPr="00861E35" w:rsidRDefault="00861E35" w:rsidP="00861E3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35CD8">
        <w:rPr>
          <w:color w:val="0070C0"/>
        </w:rPr>
        <w:t>SKV:</w:t>
      </w:r>
      <w:r>
        <w:rPr>
          <w:color w:val="0070C0"/>
        </w:rPr>
        <w:t xml:space="preserve"> может</w:t>
      </w:r>
    </w:p>
    <w:p w:rsidR="00141275" w:rsidRDefault="00141275" w:rsidP="00D259DF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ользователь может вставить дату из буфера обмена? (к примеру он должен скопирать 12112008</w:t>
      </w:r>
      <w:r w:rsidRPr="00141275">
        <w:rPr>
          <w:rFonts w:ascii="Arial" w:eastAsia="Times New Roman" w:hAnsi="Arial" w:cs="Arial"/>
          <w:sz w:val="21"/>
          <w:szCs w:val="21"/>
          <w:lang w:eastAsia="ru-RU"/>
        </w:rPr>
        <w:t>;</w:t>
      </w:r>
      <w:r>
        <w:rPr>
          <w:rFonts w:ascii="Arial" w:eastAsia="Times New Roman" w:hAnsi="Arial" w:cs="Arial"/>
          <w:sz w:val="21"/>
          <w:szCs w:val="21"/>
          <w:lang w:eastAsia="ru-RU"/>
        </w:rPr>
        <w:t>12.11.2008 или пользовател</w:t>
      </w:r>
      <w:r w:rsidR="00F849F3">
        <w:rPr>
          <w:rFonts w:ascii="Arial" w:eastAsia="Times New Roman" w:hAnsi="Arial" w:cs="Arial"/>
          <w:sz w:val="21"/>
          <w:szCs w:val="21"/>
          <w:lang w:eastAsia="ru-RU"/>
        </w:rPr>
        <w:t>ь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должен вставлять по одному числу за раз?)</w:t>
      </w:r>
    </w:p>
    <w:p w:rsidR="00861E35" w:rsidRPr="00861E35" w:rsidRDefault="00861E35" w:rsidP="00861E35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35CD8">
        <w:rPr>
          <w:color w:val="0070C0"/>
        </w:rPr>
        <w:t>SKV:</w:t>
      </w:r>
      <w:r>
        <w:rPr>
          <w:color w:val="0070C0"/>
        </w:rPr>
        <w:t xml:space="preserve">  это детали реализации</w:t>
      </w:r>
    </w:p>
    <w:p w:rsidR="0095593F" w:rsidRDefault="0095593F" w:rsidP="00F849F3">
      <w:pPr>
        <w:pStyle w:val="a3"/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ru-RU"/>
        </w:rPr>
      </w:pPr>
    </w:p>
    <w:p w:rsidR="0095593F" w:rsidRDefault="0095593F" w:rsidP="0095593F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ru-RU"/>
        </w:rPr>
      </w:pPr>
    </w:p>
    <w:p w:rsidR="0095593F" w:rsidRPr="0095593F" w:rsidRDefault="0095593F" w:rsidP="0095593F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val="en-US" w:eastAsia="ru-RU"/>
        </w:rPr>
        <w:t>Imporve</w:t>
      </w:r>
      <w:r w:rsidRPr="0095593F">
        <w:rPr>
          <w:rFonts w:ascii="Arial" w:eastAsia="Times New Roman" w:hAnsi="Arial" w:cs="Arial"/>
          <w:sz w:val="21"/>
          <w:szCs w:val="21"/>
          <w:lang w:eastAsia="ru-RU"/>
        </w:rPr>
        <w:t>: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- добавить возможность вставки даты начала и даты окончания из буфера обмена</w:t>
      </w:r>
      <w:r w:rsidR="00AD78E0">
        <w:rPr>
          <w:rFonts w:ascii="Arial" w:eastAsia="Times New Roman" w:hAnsi="Arial" w:cs="Arial"/>
          <w:sz w:val="21"/>
          <w:szCs w:val="21"/>
          <w:lang w:eastAsia="ru-RU"/>
        </w:rPr>
        <w:t>?</w:t>
      </w:r>
      <w:bookmarkStart w:id="0" w:name="_GoBack"/>
      <w:bookmarkEnd w:id="0"/>
    </w:p>
    <w:p w:rsidR="0095593F" w:rsidRDefault="0095593F" w:rsidP="0095593F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Должны ли в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placeholdere</w:t>
      </w:r>
      <w:r w:rsidRPr="0095593F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имя</w:t>
      </w:r>
      <w:r w:rsidRPr="0095593F">
        <w:rPr>
          <w:rFonts w:ascii="Arial" w:eastAsia="Times New Roman" w:hAnsi="Arial" w:cs="Arial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фамилия, отчество</w:t>
      </w:r>
      <w:r w:rsidRPr="0095593F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должность быть с большой </w:t>
      </w:r>
    </w:p>
    <w:p w:rsidR="00490C09" w:rsidRPr="00490C09" w:rsidRDefault="00490C09" w:rsidP="00490C0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:</w:t>
      </w:r>
      <w:r w:rsidR="00E65C01">
        <w:rPr>
          <w:color w:val="0070C0"/>
        </w:rPr>
        <w:t xml:space="preserve"> нет</w:t>
      </w:r>
    </w:p>
    <w:p w:rsidR="0095593F" w:rsidRDefault="0095593F" w:rsidP="0095593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0554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3F" w:rsidRDefault="0095593F" w:rsidP="0095593F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ользователь может кликнуть вокруг кнопок и попасть на нужный раздел</w:t>
      </w:r>
      <w:r w:rsidRPr="0095593F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ужно ли это помечать как импрув</w:t>
      </w:r>
      <w:r w:rsidRPr="0095593F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минор или это так задумано?</w:t>
      </w:r>
    </w:p>
    <w:p w:rsidR="00E65C01" w:rsidRPr="00E65C01" w:rsidRDefault="00E65C01" w:rsidP="00E65C0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:</w:t>
      </w:r>
      <w:r>
        <w:rPr>
          <w:color w:val="0070C0"/>
        </w:rPr>
        <w:t xml:space="preserve"> </w:t>
      </w:r>
      <w:r w:rsidR="0079701E">
        <w:rPr>
          <w:color w:val="0070C0"/>
        </w:rPr>
        <w:t>это дефектное поведение. Переход должен осуществляться только по клику на кнопку.</w:t>
      </w:r>
    </w:p>
    <w:p w:rsidR="0095593F" w:rsidRDefault="0095593F" w:rsidP="0095593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95775" cy="6572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3F" w:rsidRDefault="0095593F" w:rsidP="0095593F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о ли тут отобразиться название, если проект не создался?</w:t>
      </w:r>
    </w:p>
    <w:p w:rsidR="0079701E" w:rsidRPr="0079701E" w:rsidRDefault="0079701E" w:rsidP="0079701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:</w:t>
      </w:r>
      <w:r>
        <w:rPr>
          <w:color w:val="0070C0"/>
        </w:rPr>
        <w:t xml:space="preserve">  не специфицировано, остается на усмотрение разработчиков</w:t>
      </w:r>
    </w:p>
    <w:p w:rsidR="0095593F" w:rsidRDefault="0095593F" w:rsidP="0095593F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5190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48" w:rsidRDefault="00172D48" w:rsidP="00172D4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ое требование  к форме? Должна ли она быть всегда одинакового формата?</w:t>
      </w:r>
    </w:p>
    <w:p w:rsidR="0079701E" w:rsidRPr="0079701E" w:rsidRDefault="0079701E" w:rsidP="0079701E">
      <w:pPr>
        <w:spacing w:after="0" w:line="240" w:lineRule="auto"/>
        <w:rPr>
          <w:color w:val="0070C0"/>
        </w:rPr>
      </w:pPr>
      <w:r w:rsidRPr="00490C09">
        <w:rPr>
          <w:color w:val="0070C0"/>
        </w:rPr>
        <w:t>SKV:</w:t>
      </w:r>
      <w:r>
        <w:rPr>
          <w:color w:val="0070C0"/>
        </w:rPr>
        <w:t xml:space="preserve">  это требование к UI.К функциональным требованиям не относится. Главное, чтобы вся введенная информация отображалась в полном объеме</w:t>
      </w:r>
    </w:p>
    <w:p w:rsid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1159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99000" cy="27908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9703" cy="279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48" w:rsidRP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ru-RU"/>
        </w:rPr>
      </w:pPr>
    </w:p>
    <w:p w:rsidR="00172D48" w:rsidRDefault="00172D48" w:rsidP="00172D4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ы ли быть кнопки одинакового размера</w:t>
      </w:r>
    </w:p>
    <w:p w:rsidR="0079701E" w:rsidRPr="0079701E" w:rsidRDefault="0079701E" w:rsidP="0079701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:</w:t>
      </w:r>
      <w:r>
        <w:rPr>
          <w:color w:val="0070C0"/>
        </w:rPr>
        <w:t xml:space="preserve">  это требование к UI.К функциональным требованиям не относится</w:t>
      </w:r>
    </w:p>
    <w:p w:rsidR="00172D48" w:rsidRDefault="00172D48" w:rsidP="00172D48">
      <w:pPr>
        <w:pStyle w:val="a3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172D48" w:rsidRP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000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6CF" w:rsidRDefault="00172D48" w:rsidP="00172D4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Разные кнопки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тоит ли сделать к примеру, их синими?</w:t>
      </w:r>
    </w:p>
    <w:p w:rsidR="00C82675" w:rsidRPr="00C82675" w:rsidRDefault="00C82675" w:rsidP="00C8267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:</w:t>
      </w:r>
      <w:r>
        <w:rPr>
          <w:color w:val="0070C0"/>
        </w:rPr>
        <w:t xml:space="preserve">  это требование к UI.К функциональным требованиям не относится</w:t>
      </w:r>
    </w:p>
    <w:p w:rsidR="00172D48" w:rsidRDefault="00172D48" w:rsidP="00172D48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43025" cy="7429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D4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181100" cy="762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48" w:rsidRDefault="00172D48" w:rsidP="00172D4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ы ли тут быть эти подписи (и должно ли сокращенное название проекта быть индивидуальным)? Может ли пользователь создрать 2 проекта с одинаковым сокращенным названием?</w:t>
      </w:r>
    </w:p>
    <w:p w:rsidR="00C82675" w:rsidRPr="00C82675" w:rsidRDefault="00C82675" w:rsidP="00C8267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:</w:t>
      </w:r>
      <w:r>
        <w:rPr>
          <w:color w:val="0070C0"/>
        </w:rPr>
        <w:t xml:space="preserve">  да, значения должны быть уникальными</w:t>
      </w:r>
    </w:p>
    <w:p w:rsid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68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48" w:rsidRDefault="00172D48" w:rsidP="00172D4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Во многих полях можно сохранить только пробелы 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е лучше ли это запретить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чтобы не было пустых строк?</w:t>
      </w:r>
    </w:p>
    <w:p w:rsidR="00C82675" w:rsidRPr="00C82675" w:rsidRDefault="00C82675" w:rsidP="00C8267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:</w:t>
      </w:r>
      <w:r>
        <w:rPr>
          <w:color w:val="0070C0"/>
        </w:rPr>
        <w:t xml:space="preserve">  можно создать улучшение</w:t>
      </w:r>
    </w:p>
    <w:p w:rsidR="00172D48" w:rsidRDefault="00172D48" w:rsidP="00172D4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ли в полях где разрешены пробелы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поставить пробелы по бокам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о в списках проектов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персон они не будут отображены (хотя при редактировании формы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они остаются)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так и задумывалось?</w:t>
      </w:r>
    </w:p>
    <w:p w:rsidR="00C82675" w:rsidRPr="00C82675" w:rsidRDefault="00C82675" w:rsidP="00C8267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:</w:t>
      </w:r>
      <w:r>
        <w:rPr>
          <w:color w:val="0070C0"/>
        </w:rPr>
        <w:t xml:space="preserve">  нет, это дефектное поведение. Введенные пользователем данные должны отображаться в полном объеме</w:t>
      </w:r>
    </w:p>
    <w:p w:rsidR="00172D48" w:rsidRDefault="00172D48" w:rsidP="00172D4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ли в полях где разрешены пробелы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поставить много пробелов между словами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о при сохранении на формах отображения, будет отображен только один пробел</w:t>
      </w:r>
    </w:p>
    <w:p w:rsidR="00C82675" w:rsidRPr="00C82675" w:rsidRDefault="00C82675" w:rsidP="00C8267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:</w:t>
      </w:r>
      <w:r>
        <w:rPr>
          <w:color w:val="0070C0"/>
        </w:rPr>
        <w:t xml:space="preserve">  см. ответ на вопрос 85</w:t>
      </w:r>
    </w:p>
    <w:p w:rsidR="00172D48" w:rsidRDefault="00172D48" w:rsidP="00172D4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Нужно ли как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improve</w:t>
      </w:r>
      <w:r>
        <w:rPr>
          <w:rFonts w:ascii="Arial" w:eastAsia="Times New Roman" w:hAnsi="Arial" w:cs="Arial"/>
          <w:sz w:val="21"/>
          <w:szCs w:val="21"/>
          <w:lang w:eastAsia="ru-RU"/>
        </w:rPr>
        <w:t>, отсортировать это поле по левому краю (как другие)?</w:t>
      </w:r>
    </w:p>
    <w:p w:rsid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612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75" w:rsidRDefault="00C82675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:</w:t>
      </w:r>
      <w:r>
        <w:rPr>
          <w:color w:val="0070C0"/>
        </w:rPr>
        <w:t xml:space="preserve">  можно, только не отсортировать, а выровнять</w:t>
      </w:r>
    </w:p>
    <w:p w:rsid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172D48" w:rsidRDefault="00172D48" w:rsidP="00172D4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а ли так называться форма? В требованиях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>, она называется форма ввода проекта/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а ввода задачи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/ 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а ввода сотрудника?</w:t>
      </w:r>
    </w:p>
    <w:p w:rsidR="00C82675" w:rsidRPr="00C82675" w:rsidRDefault="00C82675" w:rsidP="00C8267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:</w:t>
      </w:r>
      <w:r>
        <w:rPr>
          <w:color w:val="0070C0"/>
        </w:rPr>
        <w:t xml:space="preserve"> реализация должна соответствовать спецификации</w:t>
      </w:r>
    </w:p>
    <w:p w:rsid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139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48" w:rsidRDefault="00172D48" w:rsidP="00172D4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Можно ли заменить надпись на 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еверно указано время?</w:t>
      </w:r>
    </w:p>
    <w:p w:rsidR="00172D48" w:rsidRDefault="00172D48" w:rsidP="00172D48">
      <w:pPr>
        <w:pStyle w:val="a3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33286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75" w:rsidRDefault="00C82675" w:rsidP="00172D48">
      <w:pPr>
        <w:pStyle w:val="a3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:</w:t>
      </w:r>
      <w:r>
        <w:rPr>
          <w:color w:val="0070C0"/>
        </w:rPr>
        <w:t xml:space="preserve">  </w:t>
      </w:r>
      <w:r w:rsidR="00C714DF">
        <w:rPr>
          <w:color w:val="0070C0"/>
        </w:rPr>
        <w:t>можно создать запрос на улучшение</w:t>
      </w:r>
    </w:p>
    <w:p w:rsidR="00C82675" w:rsidRDefault="00C82675" w:rsidP="00172D48">
      <w:pPr>
        <w:pStyle w:val="a3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172D48" w:rsidRDefault="00172D48" w:rsidP="00172D4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Где должна быть расположена эта надпись? И правильно ли я понял что нужно сделать шрифт как у других сообщений?</w:t>
      </w:r>
    </w:p>
    <w:p w:rsid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0332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4DF" w:rsidRDefault="00C714DF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:</w:t>
      </w:r>
      <w:r>
        <w:rPr>
          <w:color w:val="0070C0"/>
        </w:rPr>
        <w:t xml:space="preserve">  валидационное сообщение должно отображаться по месту. На скриншоте приведено дефектное поведение. Шрифт не относится к функциональным требованиям</w:t>
      </w:r>
    </w:p>
    <w:p w:rsidR="00C714DF" w:rsidRDefault="00C714DF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172D48" w:rsidRDefault="00C9550E" w:rsidP="00172D4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ужно ли трекать записи из консоли?</w:t>
      </w:r>
    </w:p>
    <w:p w:rsidR="00C9550E" w:rsidRDefault="00C9550E" w:rsidP="00C9550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9220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4DF" w:rsidRDefault="00C714DF" w:rsidP="00C9550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:</w:t>
      </w:r>
      <w:r>
        <w:rPr>
          <w:color w:val="0070C0"/>
        </w:rPr>
        <w:t xml:space="preserve">  нет</w:t>
      </w:r>
    </w:p>
    <w:p w:rsidR="00C9550E" w:rsidRDefault="00C9550E" w:rsidP="00C9550E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C9550E">
        <w:rPr>
          <w:rFonts w:ascii="Arial" w:eastAsia="Times New Roman" w:hAnsi="Arial" w:cs="Arial"/>
          <w:sz w:val="21"/>
          <w:szCs w:val="21"/>
          <w:lang w:eastAsia="ru-RU"/>
        </w:rPr>
        <w:t xml:space="preserve">В задачах должна быть надпись Исполнитель или Исполнитель(и)? </w:t>
      </w:r>
    </w:p>
    <w:p w:rsidR="00C714DF" w:rsidRPr="00C714DF" w:rsidRDefault="00C714DF" w:rsidP="00C714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C714DF">
        <w:rPr>
          <w:color w:val="0070C0"/>
        </w:rPr>
        <w:t>SKV:</w:t>
      </w:r>
      <w:r w:rsidRPr="00C714D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Исполнитель(и)</w:t>
      </w:r>
    </w:p>
    <w:p w:rsidR="00C9550E" w:rsidRDefault="00C9550E" w:rsidP="00C9550E">
      <w:pPr>
        <w:pStyle w:val="a3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4611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0E" w:rsidRDefault="00C9550E" w:rsidP="00C9550E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val="en-US" w:eastAsia="ru-RU"/>
        </w:rPr>
        <w:t>Improve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>: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При нажатии кнопки удалить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есть пару секунд пока запись не удалится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возможно стоит сделать блок кнопок пока запись не удаляется? (сейчас если быстро кликнуть удалить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sz w:val="21"/>
          <w:szCs w:val="21"/>
          <w:lang w:eastAsia="ru-RU"/>
        </w:rPr>
        <w:t>а потом изменить пользователя выкидывает на главную страницу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нужно ли это трекать и какой ожидаемый результат у такого кейса?</w:t>
      </w:r>
    </w:p>
    <w:p w:rsidR="00C714DF" w:rsidRPr="00C714DF" w:rsidRDefault="00C714DF" w:rsidP="00C714D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</w:t>
      </w:r>
      <w:r>
        <w:rPr>
          <w:color w:val="0070C0"/>
        </w:rPr>
        <w:t xml:space="preserve">: </w:t>
      </w:r>
      <w:r w:rsidR="00686206">
        <w:rPr>
          <w:color w:val="0070C0"/>
        </w:rPr>
        <w:t>судя по описанию-это дефект</w:t>
      </w:r>
    </w:p>
    <w:p w:rsidR="00C9550E" w:rsidRDefault="00C9550E" w:rsidP="00C9550E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Разрешена ли пользователю возможность кликать на одну кнопку много раз подряд? (к примеру удаление и изменение)</w:t>
      </w:r>
    </w:p>
    <w:p w:rsidR="00686206" w:rsidRPr="00686206" w:rsidRDefault="00686206" w:rsidP="0068620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</w:t>
      </w:r>
      <w:r>
        <w:rPr>
          <w:color w:val="0070C0"/>
        </w:rPr>
        <w:t>: нет</w:t>
      </w:r>
    </w:p>
    <w:p w:rsidR="00C9550E" w:rsidRDefault="00C9550E" w:rsidP="00C9550E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удалении нижней записи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пользователя перекидывает обратно на верх страницы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ак и задумано?</w:t>
      </w:r>
    </w:p>
    <w:p w:rsidR="00686206" w:rsidRPr="00686206" w:rsidRDefault="00686206" w:rsidP="0068620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</w:t>
      </w:r>
      <w:r>
        <w:rPr>
          <w:color w:val="0070C0"/>
        </w:rPr>
        <w:t>: нет, это дефектное поведение</w:t>
      </w:r>
    </w:p>
    <w:p w:rsidR="00C9550E" w:rsidRDefault="00C9550E" w:rsidP="00C9550E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Как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improve</w:t>
      </w:r>
      <w:r>
        <w:rPr>
          <w:rFonts w:ascii="Arial" w:eastAsia="Times New Roman" w:hAnsi="Arial" w:cs="Arial"/>
          <w:sz w:val="21"/>
          <w:szCs w:val="21"/>
          <w:lang w:eastAsia="ru-RU"/>
        </w:rPr>
        <w:t>, сделать кнопка удалить все (отдельно для проектов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 и персон)</w:t>
      </w:r>
    </w:p>
    <w:p w:rsidR="00686206" w:rsidRPr="00686206" w:rsidRDefault="00686206" w:rsidP="0068620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</w:t>
      </w:r>
      <w:r>
        <w:rPr>
          <w:color w:val="0070C0"/>
        </w:rPr>
        <w:t>: можно</w:t>
      </w:r>
    </w:p>
    <w:p w:rsidR="00C9550E" w:rsidRDefault="00C9550E" w:rsidP="00C9550E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Как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improve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сделать одинаковое расстояние между колонками (для других форм тоже)</w:t>
      </w:r>
    </w:p>
    <w:p w:rsidR="00C9550E" w:rsidRDefault="00C9550E" w:rsidP="00C9550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9240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206" w:rsidRDefault="00686206" w:rsidP="00C9550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86206" w:rsidRPr="00423422" w:rsidRDefault="00686206" w:rsidP="00C9550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</w:t>
      </w:r>
      <w:r w:rsidR="00423422">
        <w:rPr>
          <w:color w:val="0070C0"/>
        </w:rPr>
        <w:t xml:space="preserve">: не тестируется UI. </w:t>
      </w:r>
      <w:r w:rsidR="00423422" w:rsidRPr="00423422">
        <w:rPr>
          <w:color w:val="0070C0"/>
        </w:rPr>
        <w:t>К нему нет требований</w:t>
      </w:r>
    </w:p>
    <w:p w:rsidR="00C9550E" w:rsidRDefault="00C9550E" w:rsidP="00C9550E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Должны ли кнопки отображаться 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как в двух вариантах ниже или есть единый формат?</w:t>
      </w:r>
    </w:p>
    <w:p w:rsidR="00423422" w:rsidRDefault="00C9550E" w:rsidP="00C9550E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52625" cy="23241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50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19225" cy="10382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22" w:rsidRDefault="00423422" w:rsidP="00C9550E">
      <w:pPr>
        <w:spacing w:after="0" w:line="240" w:lineRule="auto"/>
        <w:rPr>
          <w:noProof/>
          <w:lang w:eastAsia="ru-RU"/>
        </w:rPr>
      </w:pPr>
    </w:p>
    <w:p w:rsidR="00076792" w:rsidRDefault="00423422" w:rsidP="00C9550E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Pr="00490C09">
        <w:rPr>
          <w:color w:val="0070C0"/>
        </w:rPr>
        <w:t>SKV</w:t>
      </w:r>
      <w:r>
        <w:rPr>
          <w:color w:val="0070C0"/>
        </w:rPr>
        <w:t>: см. ответ на вопрос 97</w:t>
      </w:r>
    </w:p>
    <w:p w:rsidR="00076792" w:rsidRDefault="00076792" w:rsidP="00076792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осле того как пользователь ввел некорректные данные на форме и перезагрузил страницу</w:t>
      </w:r>
      <w:r w:rsidRPr="0007679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анные остались? Так и должно быть?</w:t>
      </w:r>
    </w:p>
    <w:p w:rsidR="00423422" w:rsidRPr="00423422" w:rsidRDefault="00423422" w:rsidP="0042342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23422">
        <w:rPr>
          <w:color w:val="0070C0"/>
        </w:rPr>
        <w:t>SKV: нет</w:t>
      </w:r>
    </w:p>
    <w:p w:rsidR="00C9550E" w:rsidRDefault="00076792" w:rsidP="0007679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52031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50E" w:rsidRPr="00076792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076792" w:rsidRDefault="00076792" w:rsidP="00076792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Должен ли быть адаптив подсказок при сжимании страницы? Или это можно сделать как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improve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076792" w:rsidRDefault="00076792" w:rsidP="00076792">
      <w:pPr>
        <w:pStyle w:val="a3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192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22" w:rsidRDefault="00423422" w:rsidP="00076792">
      <w:pPr>
        <w:pStyle w:val="a3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423422" w:rsidRDefault="00423422" w:rsidP="00076792">
      <w:pPr>
        <w:pStyle w:val="a3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</w:t>
      </w:r>
      <w:r>
        <w:rPr>
          <w:color w:val="0070C0"/>
        </w:rPr>
        <w:t xml:space="preserve">: если полный текст подсказки увидеть можно (например, при наличии горинзонтального скрола), то заводить не нужно. Т.к. это регулируется дизайном </w:t>
      </w:r>
    </w:p>
    <w:p w:rsidR="00076792" w:rsidRDefault="00076792" w:rsidP="00076792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ы ли убираться вал сообщения</w:t>
      </w:r>
      <w:r w:rsidRPr="0007679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после того как пользователь начал вводить данные в строку заново?</w:t>
      </w:r>
    </w:p>
    <w:p w:rsidR="00254DF4" w:rsidRPr="00254DF4" w:rsidRDefault="00254DF4" w:rsidP="00254DF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23422">
        <w:rPr>
          <w:color w:val="0070C0"/>
        </w:rPr>
        <w:t>SKV:</w:t>
      </w:r>
      <w:r>
        <w:rPr>
          <w:color w:val="0070C0"/>
        </w:rPr>
        <w:t xml:space="preserve"> в реализации этого приложения-нет</w:t>
      </w:r>
    </w:p>
    <w:p w:rsidR="00076792" w:rsidRDefault="00076792" w:rsidP="0007679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05994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92" w:rsidRDefault="00076792" w:rsidP="00076792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Разрешено ли пользователю вернуться на страницу заполнения при помощи кнопки назад в браузере? Вот кейс (проекты</w:t>
      </w:r>
      <w:r w:rsidRPr="00076792">
        <w:rPr>
          <w:rFonts w:ascii="Arial" w:eastAsia="Times New Roman" w:hAnsi="Arial" w:cs="Arial"/>
          <w:sz w:val="21"/>
          <w:szCs w:val="21"/>
          <w:lang w:eastAsia="ru-RU"/>
        </w:rPr>
        <w:t>-&gt;</w:t>
      </w:r>
      <w:r>
        <w:rPr>
          <w:rFonts w:ascii="Arial" w:eastAsia="Times New Roman" w:hAnsi="Arial" w:cs="Arial"/>
          <w:sz w:val="21"/>
          <w:szCs w:val="21"/>
          <w:lang w:eastAsia="ru-RU"/>
        </w:rPr>
        <w:t>заполнить все поля и нажать сохранить</w:t>
      </w:r>
      <w:r w:rsidRPr="00076792">
        <w:rPr>
          <w:rFonts w:ascii="Arial" w:eastAsia="Times New Roman" w:hAnsi="Arial" w:cs="Arial"/>
          <w:sz w:val="21"/>
          <w:szCs w:val="21"/>
          <w:lang w:eastAsia="ru-RU"/>
        </w:rPr>
        <w:t xml:space="preserve">-&gt; </w:t>
      </w:r>
      <w:r>
        <w:rPr>
          <w:rFonts w:ascii="Arial" w:eastAsia="Times New Roman" w:hAnsi="Arial" w:cs="Arial"/>
          <w:sz w:val="21"/>
          <w:szCs w:val="21"/>
          <w:lang w:eastAsia="ru-RU"/>
        </w:rPr>
        <w:t>кликнуть кнопку назад в браузере. После этого пользователь перейдет на страницу создания пред записи).?</w:t>
      </w:r>
    </w:p>
    <w:p w:rsidR="00254DF4" w:rsidRPr="00254DF4" w:rsidRDefault="00254DF4" w:rsidP="00254DF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23422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076792" w:rsidRDefault="00076792" w:rsidP="00076792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а ли в браузере подпись быть исполнители или персоны?</w:t>
      </w:r>
    </w:p>
    <w:p w:rsidR="00254DF4" w:rsidRPr="00254DF4" w:rsidRDefault="00254DF4" w:rsidP="00254DF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23422">
        <w:rPr>
          <w:color w:val="0070C0"/>
        </w:rPr>
        <w:t>SKV:</w:t>
      </w:r>
      <w:r>
        <w:rPr>
          <w:color w:val="0070C0"/>
        </w:rPr>
        <w:t>Исполнители</w:t>
      </w:r>
    </w:p>
    <w:p w:rsidR="00076792" w:rsidRDefault="00076792" w:rsidP="0007679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5867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92" w:rsidRDefault="00076792" w:rsidP="00076792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ен ли календарь закрываться</w:t>
      </w:r>
      <w:r w:rsidRPr="0007679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если кликнуть в любое другое место на странице?</w:t>
      </w:r>
    </w:p>
    <w:p w:rsidR="00254DF4" w:rsidRPr="008A6BC3" w:rsidRDefault="00254DF4" w:rsidP="008A6BC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A6BC3">
        <w:rPr>
          <w:color w:val="0070C0"/>
        </w:rPr>
        <w:t>SKV:</w:t>
      </w:r>
      <w:r w:rsidR="008A6BC3">
        <w:rPr>
          <w:color w:val="0070C0"/>
        </w:rPr>
        <w:t xml:space="preserve"> дп</w:t>
      </w:r>
    </w:p>
    <w:p w:rsidR="00520DAA" w:rsidRDefault="00520DAA" w:rsidP="00076792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Должна ли быть возможность выбора пункта выберите статус? </w:t>
      </w:r>
    </w:p>
    <w:p w:rsidR="008A6BC3" w:rsidRPr="008A6BC3" w:rsidRDefault="008A6BC3" w:rsidP="008A6BC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23422">
        <w:rPr>
          <w:color w:val="0070C0"/>
        </w:rPr>
        <w:t>SKV:</w:t>
      </w:r>
      <w:r>
        <w:rPr>
          <w:color w:val="0070C0"/>
        </w:rPr>
        <w:t xml:space="preserve"> нет</w:t>
      </w:r>
    </w:p>
    <w:p w:rsidR="00520DAA" w:rsidRPr="00520DAA" w:rsidRDefault="00520DAA" w:rsidP="00520DA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1150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0E" w:rsidRPr="00C9550E" w:rsidRDefault="00C9550E" w:rsidP="00C9550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172D48" w:rsidRDefault="00520DAA" w:rsidP="00520D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аска должна быть подписана строчными буквами или прописными?</w:t>
      </w:r>
    </w:p>
    <w:p w:rsidR="008A6BC3" w:rsidRPr="008A6BC3" w:rsidRDefault="008A6BC3" w:rsidP="008A6BC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строчными</w:t>
      </w:r>
    </w:p>
    <w:p w:rsidR="00520DAA" w:rsidRDefault="00520DAA" w:rsidP="00520DAA">
      <w:pPr>
        <w:pStyle w:val="a3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62100" cy="8191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AA" w:rsidRDefault="00520DAA" w:rsidP="00520D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а ли в вып списке быть надпись выберите проект?</w:t>
      </w:r>
    </w:p>
    <w:p w:rsidR="008A6BC3" w:rsidRPr="008A6BC3" w:rsidRDefault="008A6BC3" w:rsidP="008A6BC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23422">
        <w:rPr>
          <w:color w:val="0070C0"/>
        </w:rPr>
        <w:t>SKV:</w:t>
      </w:r>
      <w:r>
        <w:rPr>
          <w:color w:val="0070C0"/>
        </w:rPr>
        <w:t xml:space="preserve"> нет</w:t>
      </w:r>
    </w:p>
    <w:p w:rsidR="00520DAA" w:rsidRDefault="00520DAA" w:rsidP="00520DA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9816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AA" w:rsidRDefault="00520DAA" w:rsidP="00520D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ли пользователь откроет две один вкладки к примеру одного проекта</w:t>
      </w:r>
      <w:r w:rsidRPr="00520DAA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в одной из них он нажмет удалить</w:t>
      </w:r>
      <w:r w:rsidRPr="00520DAA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а после это в другой сохранить</w:t>
      </w:r>
      <w:r w:rsidRPr="00520DAA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о после того как пользователь нажмет на сохранить (при уже удаленной записи)</w:t>
      </w:r>
      <w:r w:rsidRPr="00520DAA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он попадет к списку проектов (проект не сохранится)? Как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improve</w:t>
      </w:r>
      <w:r w:rsidRPr="00520DAA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– возможно в таких случаях сделать вал сообщение что проект удален (чтобы не путать пользователя)</w:t>
      </w:r>
    </w:p>
    <w:p w:rsidR="008A6BC3" w:rsidRPr="008A6BC3" w:rsidRDefault="008A6BC3" w:rsidP="008A6BC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23422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4F75C1" w:rsidRDefault="004F75C1" w:rsidP="00520D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добавлении</w:t>
      </w:r>
      <w:r w:rsidRPr="004F75C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редактировании задачи изменяется верстка</w:t>
      </w:r>
      <w:r w:rsidRPr="004F75C1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олжно ли так быть (1 скриншот ка в задачах</w:t>
      </w:r>
      <w:r w:rsidRPr="004F75C1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второй ка во всех вкладках)</w:t>
      </w:r>
    </w:p>
    <w:p w:rsidR="004F75C1" w:rsidRDefault="004F75C1" w:rsidP="004F75C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52298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C1" w:rsidRDefault="004F75C1" w:rsidP="004F75C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40335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BC3" w:rsidRDefault="008A6BC3" w:rsidP="004F75C1">
      <w:pPr>
        <w:spacing w:after="0" w:line="240" w:lineRule="auto"/>
        <w:rPr>
          <w:color w:val="0070C0"/>
        </w:rPr>
      </w:pPr>
      <w:r w:rsidRPr="00423422">
        <w:rPr>
          <w:color w:val="0070C0"/>
        </w:rPr>
        <w:t>SKV:</w:t>
      </w:r>
      <w:r>
        <w:rPr>
          <w:color w:val="0070C0"/>
        </w:rPr>
        <w:t xml:space="preserve"> см. ответ на вопрос 97</w:t>
      </w:r>
    </w:p>
    <w:p w:rsidR="00382594" w:rsidRDefault="00382594" w:rsidP="004F75C1">
      <w:pPr>
        <w:spacing w:after="0" w:line="240" w:lineRule="auto"/>
        <w:rPr>
          <w:color w:val="0070C0"/>
        </w:rPr>
      </w:pPr>
    </w:p>
    <w:p w:rsidR="00382594" w:rsidRDefault="00382594" w:rsidP="00382594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должен работать функционал</w:t>
      </w:r>
      <w:r w:rsidRPr="00382594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если пользователь создал запись</w:t>
      </w:r>
      <w:r w:rsidRPr="00382594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 помощью браузера нажал назад. 1) Если он просто сохранит туже запись</w:t>
      </w:r>
      <w:r w:rsidRPr="00382594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где обязательное поле останется не именным (она просто сохраниться или будет написано</w:t>
      </w:r>
      <w:r w:rsidRPr="00382594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что такая запись уже есть.  2) Если он изменит все поля (запись обновится</w:t>
      </w:r>
      <w:r w:rsidRPr="00382594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или будет создана новая)?</w:t>
      </w:r>
    </w:p>
    <w:p w:rsidR="00382594" w:rsidRPr="00382594" w:rsidRDefault="00382594" w:rsidP="00382594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быть одинаковое наименование задачи (для одного проекта и для разных проектов)?</w:t>
      </w:r>
    </w:p>
    <w:sectPr w:rsidR="00382594" w:rsidRPr="00382594" w:rsidSect="00D74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AC9" w:rsidRDefault="00577AC9" w:rsidP="009719D4">
      <w:pPr>
        <w:spacing w:after="0" w:line="240" w:lineRule="auto"/>
      </w:pPr>
      <w:r>
        <w:separator/>
      </w:r>
    </w:p>
  </w:endnote>
  <w:endnote w:type="continuationSeparator" w:id="0">
    <w:p w:rsidR="00577AC9" w:rsidRDefault="00577AC9" w:rsidP="0097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AC9" w:rsidRDefault="00577AC9" w:rsidP="009719D4">
      <w:pPr>
        <w:spacing w:after="0" w:line="240" w:lineRule="auto"/>
      </w:pPr>
      <w:r>
        <w:separator/>
      </w:r>
    </w:p>
  </w:footnote>
  <w:footnote w:type="continuationSeparator" w:id="0">
    <w:p w:rsidR="00577AC9" w:rsidRDefault="00577AC9" w:rsidP="00971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4CA"/>
    <w:multiLevelType w:val="hybridMultilevel"/>
    <w:tmpl w:val="ED0A4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C251B"/>
    <w:multiLevelType w:val="hybridMultilevel"/>
    <w:tmpl w:val="7EFE4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E15D1"/>
    <w:multiLevelType w:val="hybridMultilevel"/>
    <w:tmpl w:val="D048F7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B236C1"/>
    <w:multiLevelType w:val="hybridMultilevel"/>
    <w:tmpl w:val="50E8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A5C73"/>
    <w:multiLevelType w:val="hybridMultilevel"/>
    <w:tmpl w:val="DDF82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C50"/>
    <w:rsid w:val="00076792"/>
    <w:rsid w:val="00121A3E"/>
    <w:rsid w:val="00141275"/>
    <w:rsid w:val="0016168F"/>
    <w:rsid w:val="00172D48"/>
    <w:rsid w:val="00234D9E"/>
    <w:rsid w:val="00245822"/>
    <w:rsid w:val="00254DF4"/>
    <w:rsid w:val="002C5DCF"/>
    <w:rsid w:val="00322264"/>
    <w:rsid w:val="003248DF"/>
    <w:rsid w:val="00361761"/>
    <w:rsid w:val="00372F97"/>
    <w:rsid w:val="00382594"/>
    <w:rsid w:val="00386E17"/>
    <w:rsid w:val="0039218D"/>
    <w:rsid w:val="003E1CA6"/>
    <w:rsid w:val="004071C8"/>
    <w:rsid w:val="00423422"/>
    <w:rsid w:val="00490C09"/>
    <w:rsid w:val="004F75C1"/>
    <w:rsid w:val="00520DAA"/>
    <w:rsid w:val="00541CB4"/>
    <w:rsid w:val="00566C1B"/>
    <w:rsid w:val="0057484A"/>
    <w:rsid w:val="00577AC9"/>
    <w:rsid w:val="005A26CF"/>
    <w:rsid w:val="005A4C29"/>
    <w:rsid w:val="005C2DFC"/>
    <w:rsid w:val="005D4B03"/>
    <w:rsid w:val="00616C20"/>
    <w:rsid w:val="00627B79"/>
    <w:rsid w:val="00647DCD"/>
    <w:rsid w:val="006534A4"/>
    <w:rsid w:val="00686206"/>
    <w:rsid w:val="006A106E"/>
    <w:rsid w:val="006E148D"/>
    <w:rsid w:val="00766572"/>
    <w:rsid w:val="0079701E"/>
    <w:rsid w:val="007C6BAC"/>
    <w:rsid w:val="007F5EF2"/>
    <w:rsid w:val="00806820"/>
    <w:rsid w:val="00810D4E"/>
    <w:rsid w:val="00861E35"/>
    <w:rsid w:val="00882C33"/>
    <w:rsid w:val="008A6BC3"/>
    <w:rsid w:val="008B68A1"/>
    <w:rsid w:val="008D4453"/>
    <w:rsid w:val="008F4EB9"/>
    <w:rsid w:val="00920C50"/>
    <w:rsid w:val="009507F9"/>
    <w:rsid w:val="0095593F"/>
    <w:rsid w:val="009719D4"/>
    <w:rsid w:val="00982038"/>
    <w:rsid w:val="009C7D15"/>
    <w:rsid w:val="00A736E0"/>
    <w:rsid w:val="00A9142A"/>
    <w:rsid w:val="00AA1F88"/>
    <w:rsid w:val="00AD10C8"/>
    <w:rsid w:val="00AD78E0"/>
    <w:rsid w:val="00BD4822"/>
    <w:rsid w:val="00C54A9B"/>
    <w:rsid w:val="00C714DF"/>
    <w:rsid w:val="00C804AA"/>
    <w:rsid w:val="00C82675"/>
    <w:rsid w:val="00C9550E"/>
    <w:rsid w:val="00D20964"/>
    <w:rsid w:val="00D21083"/>
    <w:rsid w:val="00D22955"/>
    <w:rsid w:val="00D23F3C"/>
    <w:rsid w:val="00D2475A"/>
    <w:rsid w:val="00D259DF"/>
    <w:rsid w:val="00D64E5E"/>
    <w:rsid w:val="00D7455C"/>
    <w:rsid w:val="00D8054B"/>
    <w:rsid w:val="00D80574"/>
    <w:rsid w:val="00DB5BB1"/>
    <w:rsid w:val="00E53A23"/>
    <w:rsid w:val="00E65C01"/>
    <w:rsid w:val="00E7611E"/>
    <w:rsid w:val="00F144C5"/>
    <w:rsid w:val="00F849F3"/>
    <w:rsid w:val="00FA0FA6"/>
    <w:rsid w:val="00FB74DD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26C46-AC0C-4892-9540-477AF1FA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E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71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719D4"/>
  </w:style>
  <w:style w:type="paragraph" w:styleId="a8">
    <w:name w:val="footer"/>
    <w:basedOn w:val="a"/>
    <w:link w:val="a9"/>
    <w:uiPriority w:val="99"/>
    <w:semiHidden/>
    <w:unhideWhenUsed/>
    <w:rsid w:val="00971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719D4"/>
  </w:style>
  <w:style w:type="character" w:styleId="aa">
    <w:name w:val="Hyperlink"/>
    <w:basedOn w:val="a0"/>
    <w:uiPriority w:val="99"/>
    <w:semiHidden/>
    <w:unhideWhenUsed/>
    <w:rsid w:val="00254D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F6544-F59C-48A9-A06F-9C3A5608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3659</Words>
  <Characters>20857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Курлович</dc:creator>
  <cp:lastModifiedBy>Алексей Курлович</cp:lastModifiedBy>
  <cp:revision>4</cp:revision>
  <dcterms:created xsi:type="dcterms:W3CDTF">2022-12-07T14:56:00Z</dcterms:created>
  <dcterms:modified xsi:type="dcterms:W3CDTF">2022-12-08T13:56:00Z</dcterms:modified>
</cp:coreProperties>
</file>